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803B1" w14:textId="266C9400" w:rsidR="00387AA5" w:rsidRDefault="00432FD8" w:rsidP="002B6759">
      <w:pPr>
        <w:spacing w:after="24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2B6759" w:rsidRPr="003F10BF">
        <w:rPr>
          <w:rFonts w:ascii="Times New Roman" w:hAnsi="Times New Roman"/>
          <w:b/>
          <w:sz w:val="24"/>
          <w:szCs w:val="24"/>
          <w:lang w:eastAsia="pl-PL"/>
        </w:rPr>
        <w:t>Z</w:t>
      </w:r>
      <w:r w:rsidR="00387AA5" w:rsidRPr="003F10BF">
        <w:rPr>
          <w:rFonts w:ascii="Times New Roman" w:hAnsi="Times New Roman"/>
          <w:b/>
          <w:sz w:val="24"/>
          <w:szCs w:val="24"/>
          <w:lang w:eastAsia="pl-PL"/>
        </w:rPr>
        <w:t>ałącznik nr 2 do OPZ dla Zadania nr 1</w:t>
      </w:r>
    </w:p>
    <w:p w14:paraId="552110FA" w14:textId="70951CFC" w:rsidR="00427398" w:rsidRPr="007721FC" w:rsidRDefault="00427398" w:rsidP="00427398">
      <w:pPr>
        <w:spacing w:after="24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7721FC">
        <w:rPr>
          <w:rFonts w:ascii="Times New Roman" w:hAnsi="Times New Roman"/>
          <w:b/>
          <w:sz w:val="24"/>
          <w:szCs w:val="24"/>
        </w:rPr>
        <w:t>(po modyfikacji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7721FC">
        <w:rPr>
          <w:rFonts w:ascii="Times New Roman" w:hAnsi="Times New Roman"/>
          <w:b/>
          <w:sz w:val="24"/>
          <w:szCs w:val="24"/>
        </w:rPr>
        <w:t>)</w:t>
      </w:r>
    </w:p>
    <w:p w14:paraId="3DE2878D" w14:textId="77777777" w:rsidR="00AB1C57" w:rsidRPr="002B6759" w:rsidRDefault="00AB1C57" w:rsidP="00A312D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676F594" w14:textId="77777777" w:rsidR="00AB1C57" w:rsidRPr="002B6759" w:rsidRDefault="00AB1C57" w:rsidP="00F35122">
      <w:pPr>
        <w:spacing w:after="0" w:line="240" w:lineRule="auto"/>
        <w:ind w:left="-100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B6759">
        <w:rPr>
          <w:rFonts w:ascii="Times New Roman" w:hAnsi="Times New Roman"/>
          <w:b/>
          <w:bCs/>
          <w:sz w:val="24"/>
          <w:szCs w:val="24"/>
          <w:lang w:eastAsia="pl-PL"/>
        </w:rPr>
        <w:t>Wykaz obecnych operatorów telekomunikacyjnych świadczących usługi telefonii stacjonarnej wraz z rodzajem łączy i numeracją identyfikującą te łącza w Izbie Administracji Skarbowej we Wrocławiu oraz urzędach skarbowych województwa dolnośląskiego:</w:t>
      </w:r>
    </w:p>
    <w:p w14:paraId="0CB801F1" w14:textId="77777777" w:rsidR="00AB1C57" w:rsidRPr="00D034ED" w:rsidRDefault="00AB1C57" w:rsidP="00F35122">
      <w:pPr>
        <w:spacing w:after="0" w:line="240" w:lineRule="auto"/>
        <w:ind w:left="-1000"/>
        <w:jc w:val="center"/>
        <w:rPr>
          <w:rFonts w:ascii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5"/>
        <w:gridCol w:w="1874"/>
        <w:gridCol w:w="1959"/>
        <w:gridCol w:w="1616"/>
        <w:gridCol w:w="2876"/>
        <w:gridCol w:w="206"/>
      </w:tblGrid>
      <w:tr w:rsidR="00D034ED" w:rsidRPr="00D034ED" w14:paraId="07957A0D" w14:textId="77777777" w:rsidTr="00F44218">
        <w:trPr>
          <w:trHeight w:val="1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1F7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ED4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okalizacja</w:t>
            </w:r>
          </w:p>
          <w:p w14:paraId="12B79C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(Nazwa jednostki, kod pocztowy, miejscowość,</w:t>
            </w:r>
          </w:p>
          <w:p w14:paraId="28FED26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ulica, nr domu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7DD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becny operator telekomunikacyjny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01A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becna Ilość/typ łączy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D98F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Numeracja identyfikująca łącze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11E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05318E8" w14:textId="77777777" w:rsidTr="00F44218">
        <w:trPr>
          <w:trHeight w:val="18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01F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3D6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zba Administracji Skarbowej we Wrocławiu</w:t>
            </w:r>
          </w:p>
          <w:p w14:paraId="5F12D9B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3-333 Wrocław,</w:t>
            </w:r>
          </w:p>
          <w:p w14:paraId="7136A70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Powstańców Śląskich 24-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B32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5A90941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78E593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C1B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799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652400-713652499,</w:t>
            </w:r>
          </w:p>
          <w:p w14:paraId="6978F22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652500-713652599,</w:t>
            </w:r>
          </w:p>
          <w:p w14:paraId="5FEE502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652600-713652699,</w:t>
            </w:r>
          </w:p>
          <w:p w14:paraId="5486CD4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652700-713652799</w:t>
            </w:r>
          </w:p>
          <w:p w14:paraId="527DEB18" w14:textId="77777777" w:rsidR="00AB1C57" w:rsidRPr="00D034ED" w:rsidRDefault="00AB1C57" w:rsidP="00F44218">
            <w:pPr>
              <w:spacing w:after="0" w:line="240" w:lineRule="auto"/>
              <w:ind w:left="-100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CA7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AA6B0FC" w14:textId="77777777" w:rsidTr="00F4421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F5D8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484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zba Administracji Skarbowej we</w:t>
            </w:r>
          </w:p>
          <w:p w14:paraId="73B5C12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Wrocławiu</w:t>
            </w:r>
          </w:p>
          <w:p w14:paraId="1EBEFA3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0-950 Wrocław,</w:t>
            </w:r>
          </w:p>
          <w:p w14:paraId="1F91C0C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Hercena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B5D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ORANGE S.A.</w:t>
            </w:r>
          </w:p>
          <w:p w14:paraId="57F880A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36D2D9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OT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AAE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2FC6BC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8BF08F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OTS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869A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umer faksowy + prezentacja numeru w lokalizacji</w:t>
            </w:r>
          </w:p>
          <w:p w14:paraId="7A8A7F7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418133</w:t>
            </w:r>
          </w:p>
          <w:p w14:paraId="2E49CB5B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401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19472CF" w14:textId="77777777" w:rsidTr="00F4421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8C5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A27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Bolesławiec</w:t>
            </w:r>
          </w:p>
          <w:p w14:paraId="0188DC2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700 Bolesławiec,</w:t>
            </w:r>
          </w:p>
          <w:p w14:paraId="7A71F3B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Garncarska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CA5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6C5F09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2AB50B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072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022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65200-756465299,</w:t>
            </w:r>
          </w:p>
          <w:p w14:paraId="08A9A6D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65911, 756465912,</w:t>
            </w:r>
          </w:p>
          <w:p w14:paraId="6F71D4E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65913, 756465914</w:t>
            </w:r>
          </w:p>
          <w:p w14:paraId="7D00889C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D6F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12ABE7D" w14:textId="77777777" w:rsidTr="00F44218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481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77F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Bystrzyca Kłodzka</w:t>
            </w:r>
          </w:p>
          <w:p w14:paraId="66C9E72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7-500 Bystrzyca Kłodzka,</w:t>
            </w:r>
          </w:p>
          <w:p w14:paraId="6AB5662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Mickiewicza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061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07E857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BRA</w:t>
            </w:r>
          </w:p>
          <w:p w14:paraId="60D3883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793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785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7950-748117959,</w:t>
            </w:r>
          </w:p>
          <w:p w14:paraId="61D58C6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7960-748117969,</w:t>
            </w:r>
          </w:p>
          <w:p w14:paraId="587738D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7970-748117979,</w:t>
            </w:r>
          </w:p>
          <w:p w14:paraId="70CD1EA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7980-748117989,</w:t>
            </w:r>
          </w:p>
          <w:p w14:paraId="081E82A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7990-748117990,</w:t>
            </w:r>
          </w:p>
          <w:p w14:paraId="1587165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7990-748117999</w:t>
            </w:r>
          </w:p>
          <w:p w14:paraId="7A6FC62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D112D1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1127,</w:t>
            </w:r>
          </w:p>
          <w:p w14:paraId="06FAC4DD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040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5432537" w14:textId="77777777" w:rsidTr="00F44218">
        <w:trPr>
          <w:trHeight w:val="3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867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7BB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Dzierżoniów</w:t>
            </w:r>
          </w:p>
          <w:p w14:paraId="5FA61E7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200 Dzierżoniów</w:t>
            </w:r>
          </w:p>
          <w:p w14:paraId="02EC5BA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Pocztowa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0E7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252D044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B09854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208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C12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403270-746403279,</w:t>
            </w:r>
          </w:p>
          <w:p w14:paraId="319E7E9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403280-746403289,</w:t>
            </w:r>
          </w:p>
          <w:p w14:paraId="286A42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403290-746403299,</w:t>
            </w:r>
          </w:p>
          <w:p w14:paraId="0F81B54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13065, 748314919,</w:t>
            </w:r>
          </w:p>
          <w:p w14:paraId="7E13E1B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14943, 748316316,</w:t>
            </w:r>
          </w:p>
          <w:p w14:paraId="5BC73EE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16878, 748319370,</w:t>
            </w:r>
          </w:p>
          <w:p w14:paraId="05C46BC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7597, 748328410,</w:t>
            </w:r>
          </w:p>
          <w:p w14:paraId="5B68491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12, 748328413,</w:t>
            </w:r>
          </w:p>
          <w:p w14:paraId="4AC8412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14, 748328415,</w:t>
            </w:r>
          </w:p>
          <w:p w14:paraId="7F79756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16, 748328417,</w:t>
            </w:r>
          </w:p>
          <w:p w14:paraId="7199B54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18, 748328419,</w:t>
            </w:r>
          </w:p>
          <w:p w14:paraId="30CC3B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20-748328429,</w:t>
            </w:r>
          </w:p>
          <w:p w14:paraId="2624234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30-748328439,</w:t>
            </w:r>
          </w:p>
          <w:p w14:paraId="53694FE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40-748328440,</w:t>
            </w:r>
          </w:p>
          <w:p w14:paraId="0A2A275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41, 748328442,</w:t>
            </w:r>
          </w:p>
          <w:p w14:paraId="0E34A5E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43, 748328444,</w:t>
            </w:r>
          </w:p>
          <w:p w14:paraId="14CC57B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45, 748328446,</w:t>
            </w:r>
          </w:p>
          <w:p w14:paraId="7E4E036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48, 748328449,</w:t>
            </w:r>
          </w:p>
          <w:p w14:paraId="11E5BD9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50, 748328451,</w:t>
            </w:r>
          </w:p>
          <w:p w14:paraId="35A834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52, 748328453,</w:t>
            </w:r>
          </w:p>
          <w:p w14:paraId="10F61E5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55, 748328456,</w:t>
            </w:r>
          </w:p>
          <w:p w14:paraId="4CF6736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57, 748328459,</w:t>
            </w:r>
          </w:p>
          <w:p w14:paraId="25B7008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61, 748328462,</w:t>
            </w:r>
          </w:p>
          <w:p w14:paraId="789D06E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66, 748328467,</w:t>
            </w:r>
          </w:p>
          <w:p w14:paraId="3B1E920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70, 748328471,</w:t>
            </w:r>
          </w:p>
          <w:p w14:paraId="1ED5D72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72, 748328473,</w:t>
            </w:r>
          </w:p>
          <w:p w14:paraId="0CAC22F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74, 748328475</w:t>
            </w:r>
          </w:p>
          <w:p w14:paraId="42C5A31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6E0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1E2338A" w14:textId="77777777" w:rsidTr="00F44218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6F9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FD8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łogów</w:t>
            </w:r>
          </w:p>
          <w:p w14:paraId="0F2E9E9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7-200 Głogów,</w:t>
            </w:r>
          </w:p>
          <w:p w14:paraId="0A87635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Mickiewicza 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FCC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0C1DC3F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CF310B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4918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7EB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272400-767272499,</w:t>
            </w:r>
          </w:p>
          <w:p w14:paraId="5B6986D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272500-767272509,</w:t>
            </w:r>
          </w:p>
          <w:p w14:paraId="7A67FDC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272510-767272519,</w:t>
            </w:r>
          </w:p>
          <w:p w14:paraId="028013F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272520, 767272521,</w:t>
            </w:r>
          </w:p>
          <w:p w14:paraId="068B901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272522, 76727252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077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5D153A1" w14:textId="77777777" w:rsidTr="00F44218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257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013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Jawor</w:t>
            </w:r>
          </w:p>
          <w:p w14:paraId="503AFF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400 Jawor,</w:t>
            </w:r>
          </w:p>
          <w:p w14:paraId="026BFE7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Gagarina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5D4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0FBFCB3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528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767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02441, 768706019,</w:t>
            </w:r>
          </w:p>
          <w:p w14:paraId="2453B9F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06224,</w:t>
            </w:r>
          </w:p>
          <w:p w14:paraId="3B118FB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17200-768717299,</w:t>
            </w:r>
          </w:p>
          <w:p w14:paraId="2BC45E8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17300-768717309,</w:t>
            </w:r>
          </w:p>
          <w:p w14:paraId="276AB66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17310-76871731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A66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C8E3462" w14:textId="77777777" w:rsidTr="00F44218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0B8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A2E3" w14:textId="2D98845D" w:rsidR="006C48FD" w:rsidRPr="004A1766" w:rsidRDefault="006C48FD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S  Jelenia Góra</w:t>
            </w:r>
          </w:p>
          <w:p w14:paraId="2A00EAD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500 Jelenia Góra,</w:t>
            </w:r>
          </w:p>
          <w:p w14:paraId="003D5DA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hebesiusa</w:t>
            </w:r>
            <w:proofErr w:type="spellEnd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573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BA57FE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728806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03B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  <w:p w14:paraId="4EE68F8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F40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73500-756473599,</w:t>
            </w:r>
          </w:p>
          <w:p w14:paraId="5E28A32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73681, 756473682,</w:t>
            </w:r>
          </w:p>
          <w:p w14:paraId="58075ED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73683, 756473684,</w:t>
            </w:r>
          </w:p>
          <w:p w14:paraId="2DCE31E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73685, 756473686,</w:t>
            </w:r>
          </w:p>
          <w:p w14:paraId="5A5C3B0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73687, 756473688,</w:t>
            </w:r>
          </w:p>
          <w:p w14:paraId="1F52A2B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73689, 75647369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02E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72A5B9E" w14:textId="77777777" w:rsidTr="00F44218">
        <w:trPr>
          <w:trHeight w:val="9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4C9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525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Kamienna Góra</w:t>
            </w:r>
          </w:p>
          <w:p w14:paraId="3A28BB7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400 Kamienna Góra,</w:t>
            </w:r>
          </w:p>
          <w:p w14:paraId="47AD6DF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Papieża Jana Pawła 11A</w:t>
            </w:r>
          </w:p>
          <w:p w14:paraId="6361A35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3C3C99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 lokaliza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C4A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C992A5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AFAC53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C47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DC2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24960-756424969,</w:t>
            </w:r>
          </w:p>
          <w:p w14:paraId="5519610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24970-756424979,</w:t>
            </w:r>
          </w:p>
          <w:p w14:paraId="49ABADB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4521, 757444522,</w:t>
            </w:r>
          </w:p>
          <w:p w14:paraId="5A35435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4523, 757447607,</w:t>
            </w:r>
          </w:p>
          <w:p w14:paraId="4864467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7608, 757447609</w:t>
            </w:r>
          </w:p>
          <w:p w14:paraId="49F09E2C" w14:textId="77777777" w:rsidR="00AB1C57" w:rsidRPr="00D034ED" w:rsidRDefault="00AB1C57" w:rsidP="00F44218">
            <w:pPr>
              <w:spacing w:after="0" w:line="240" w:lineRule="auto"/>
              <w:ind w:left="-100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CE6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C0CC108" w14:textId="77777777" w:rsidTr="00F44218">
        <w:trPr>
          <w:trHeight w:val="9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9AA5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D12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Kamienna Góra</w:t>
            </w:r>
          </w:p>
          <w:p w14:paraId="4280667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400 Kamienna Góra,</w:t>
            </w:r>
          </w:p>
          <w:p w14:paraId="52E7C92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Papieża Jana Pawła II 18</w:t>
            </w:r>
          </w:p>
          <w:p w14:paraId="211BF8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914E26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I lokaliza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6D9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2FF5AC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B4A9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F7E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9360-757449369,</w:t>
            </w:r>
          </w:p>
          <w:p w14:paraId="4A26FE8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9370-757449379,</w:t>
            </w:r>
          </w:p>
          <w:p w14:paraId="54FE623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9380-757449389,</w:t>
            </w:r>
          </w:p>
          <w:p w14:paraId="3E09EF0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9390-75744939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73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B827AAC" w14:textId="77777777" w:rsidTr="00F4421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358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A1C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Kłodzko</w:t>
            </w:r>
          </w:p>
          <w:p w14:paraId="07FD47A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7-300 Kłodzko,</w:t>
            </w:r>
          </w:p>
          <w:p w14:paraId="1AB3742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Walasiewiczówny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519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4951E72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61D243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77E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85B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471821,</w:t>
            </w:r>
          </w:p>
          <w:p w14:paraId="3387D5C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474300-74647439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248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B3B2680" w14:textId="77777777" w:rsidTr="00F44218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049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8C5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egnica</w:t>
            </w:r>
          </w:p>
          <w:p w14:paraId="6A6EE43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220 Legnica,</w:t>
            </w:r>
          </w:p>
          <w:p w14:paraId="3B36AA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Wrocławska 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1FB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63BDC6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1828AF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3C9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E63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11400-768511499,</w:t>
            </w:r>
          </w:p>
          <w:p w14:paraId="342AB90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11500-768511599,</w:t>
            </w:r>
          </w:p>
          <w:p w14:paraId="660819E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60535, 76862364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8CA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C6AE3DA" w14:textId="77777777" w:rsidTr="00F44218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DBC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6FD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ań</w:t>
            </w:r>
          </w:p>
          <w:p w14:paraId="45F8443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800 Lubań,</w:t>
            </w:r>
          </w:p>
          <w:p w14:paraId="605D424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Star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766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09A22F8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E05128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798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A701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00-757229109,</w:t>
            </w:r>
          </w:p>
          <w:p w14:paraId="512AC45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10-757229119,</w:t>
            </w:r>
          </w:p>
          <w:p w14:paraId="70BC5C2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20-757229129,</w:t>
            </w:r>
          </w:p>
          <w:p w14:paraId="05295D0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30-757229139,</w:t>
            </w:r>
          </w:p>
          <w:p w14:paraId="1EE39DC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40-757229149,</w:t>
            </w:r>
          </w:p>
          <w:p w14:paraId="1D29B8C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50-757229159,</w:t>
            </w:r>
          </w:p>
          <w:p w14:paraId="64A1CAE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60-75722916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1DB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C6D5EC8" w14:textId="77777777" w:rsidTr="00F44218"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EB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344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in</w:t>
            </w:r>
          </w:p>
          <w:p w14:paraId="367F2FD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300 Lubin,</w:t>
            </w:r>
          </w:p>
          <w:p w14:paraId="485AF1B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M. Skłodowskiej-Curie 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020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6164BA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061B9A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65D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 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1D1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100-767461199,</w:t>
            </w:r>
          </w:p>
          <w:p w14:paraId="7909BA2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200-767461299,</w:t>
            </w:r>
          </w:p>
          <w:p w14:paraId="0538259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478468, 768478469,</w:t>
            </w:r>
          </w:p>
          <w:p w14:paraId="5607ED2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478470, 768478471,</w:t>
            </w:r>
          </w:p>
          <w:p w14:paraId="0921A0F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847847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45F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773D6B5" w14:textId="77777777" w:rsidTr="00F44218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00E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E35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wówek Śląski</w:t>
            </w:r>
          </w:p>
          <w:p w14:paraId="77FDBF5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600 Lwówek Śląski,</w:t>
            </w:r>
          </w:p>
          <w:p w14:paraId="5CA264C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Budowlanych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80B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DB38C1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  <w:p w14:paraId="0C128DF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683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BDA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60-757820269,</w:t>
            </w:r>
          </w:p>
          <w:p w14:paraId="39F687E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60-757820269,</w:t>
            </w:r>
          </w:p>
          <w:p w14:paraId="41C9B49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70-757820279,</w:t>
            </w:r>
          </w:p>
          <w:p w14:paraId="7222CE3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70-757820279,</w:t>
            </w:r>
          </w:p>
          <w:p w14:paraId="3C4EE6E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80-757820289,</w:t>
            </w:r>
          </w:p>
          <w:p w14:paraId="39FC352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80-757820289,</w:t>
            </w:r>
          </w:p>
          <w:p w14:paraId="1B901D3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90-757820299,</w:t>
            </w:r>
          </w:p>
          <w:p w14:paraId="02BCBC9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90-757820299,</w:t>
            </w:r>
          </w:p>
          <w:p w14:paraId="1D9BB3E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300-757820309,</w:t>
            </w:r>
          </w:p>
          <w:p w14:paraId="7950ECC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300-757820309,</w:t>
            </w:r>
          </w:p>
          <w:p w14:paraId="30993D1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4425,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028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25F9B0A" w14:textId="77777777" w:rsidTr="00F44218">
        <w:trPr>
          <w:trHeight w:val="18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9E6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565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Milicz</w:t>
            </w:r>
          </w:p>
          <w:p w14:paraId="795F684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6-300 Milicz,</w:t>
            </w:r>
          </w:p>
          <w:p w14:paraId="5C2F49D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Składow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DC2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CD6E25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AB4E85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EE5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15B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05100-713805109,</w:t>
            </w:r>
          </w:p>
          <w:p w14:paraId="0253B10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05110-713805119,</w:t>
            </w:r>
          </w:p>
          <w:p w14:paraId="5FBA043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05120-713805129,</w:t>
            </w:r>
          </w:p>
          <w:p w14:paraId="7E40D38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05130-713805139,</w:t>
            </w:r>
          </w:p>
          <w:p w14:paraId="17FFC43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05140-713805149,</w:t>
            </w:r>
          </w:p>
          <w:p w14:paraId="4A16B09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41145, 713841915,</w:t>
            </w:r>
          </w:p>
          <w:p w14:paraId="638094E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42273, 713842373,</w:t>
            </w:r>
          </w:p>
          <w:p w14:paraId="56DE114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31039, 713831049,</w:t>
            </w:r>
          </w:p>
          <w:p w14:paraId="204AA29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31703, 713831704,</w:t>
            </w:r>
          </w:p>
          <w:p w14:paraId="6A4B8E9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32310, 713832311,</w:t>
            </w:r>
          </w:p>
          <w:p w14:paraId="6FA9D84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40950, 71384107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CFB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B037C04" w14:textId="77777777" w:rsidTr="00F44218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964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7B0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Nowa Ruda</w:t>
            </w:r>
          </w:p>
          <w:p w14:paraId="3B8DA57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7-400 Nowa Ruda,</w:t>
            </w:r>
          </w:p>
          <w:p w14:paraId="02456D4C" w14:textId="73345690" w:rsidR="00694C77" w:rsidRPr="004A1766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l. Kolejowa </w:t>
            </w:r>
            <w:r w:rsidR="006C48FD"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23</w:t>
            </w:r>
            <w:r w:rsidR="003A4B01"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0AC01AC7" w14:textId="4DA1EF0D" w:rsidR="00AB1C57" w:rsidRDefault="00694C7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l. Kolejowa </w:t>
            </w:r>
            <w:r w:rsidR="006C48FD">
              <w:rPr>
                <w:rFonts w:ascii="Times New Roman" w:hAnsi="Times New Roman"/>
                <w:sz w:val="20"/>
                <w:szCs w:val="20"/>
                <w:lang w:eastAsia="pl-PL"/>
              </w:rPr>
              <w:t>21</w:t>
            </w:r>
          </w:p>
          <w:p w14:paraId="06CFEA23" w14:textId="77777777" w:rsidR="003A4B01" w:rsidRDefault="003A4B01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410ECB1" w14:textId="7155E9C6" w:rsidR="003A4B01" w:rsidRPr="00D034ED" w:rsidRDefault="003A4B01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Dwie lokalizac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19D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53CC46C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EC3668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VoIP</w:t>
            </w:r>
          </w:p>
          <w:p w14:paraId="0941320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AFA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583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0200-748720209,</w:t>
            </w:r>
          </w:p>
          <w:p w14:paraId="5A30C2F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0210-748720219,</w:t>
            </w:r>
          </w:p>
          <w:p w14:paraId="1BB4A7B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0220-748720229,</w:t>
            </w:r>
          </w:p>
          <w:p w14:paraId="7C94035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0230-748720239,</w:t>
            </w:r>
          </w:p>
          <w:p w14:paraId="5550AF8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33768, 748729201,</w:t>
            </w:r>
          </w:p>
          <w:p w14:paraId="136A3A7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9364, 748722506,</w:t>
            </w:r>
          </w:p>
          <w:p w14:paraId="6D5297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5111, 748725112,</w:t>
            </w:r>
          </w:p>
          <w:p w14:paraId="148E4EF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9200, 748729202,</w:t>
            </w:r>
          </w:p>
          <w:p w14:paraId="3277AB0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33767</w:t>
            </w:r>
          </w:p>
          <w:p w14:paraId="33E9E558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2FB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ACCEA48" w14:textId="77777777" w:rsidTr="00F44218">
        <w:trPr>
          <w:trHeight w:val="2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549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BBA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leśnica</w:t>
            </w:r>
          </w:p>
          <w:p w14:paraId="68A1181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6-400 Oleśnica,</w:t>
            </w:r>
          </w:p>
          <w:p w14:paraId="0725BC7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Lwowska 34-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DF9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1DAE8C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6208E8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BD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71D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50-713980559,</w:t>
            </w:r>
          </w:p>
          <w:p w14:paraId="2B59BD5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60-713980569</w:t>
            </w:r>
          </w:p>
          <w:p w14:paraId="2CC0841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00-713980509,</w:t>
            </w:r>
          </w:p>
          <w:p w14:paraId="70988B5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10-713980519,</w:t>
            </w:r>
          </w:p>
          <w:p w14:paraId="2726AE2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20-713980529,</w:t>
            </w:r>
          </w:p>
          <w:p w14:paraId="11F2BE8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30-713980539,</w:t>
            </w:r>
          </w:p>
          <w:p w14:paraId="2884A7D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40-713980549</w:t>
            </w:r>
          </w:p>
          <w:p w14:paraId="04270E8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00-713980509,</w:t>
            </w:r>
          </w:p>
          <w:p w14:paraId="69648EA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10-713980519,</w:t>
            </w:r>
          </w:p>
          <w:p w14:paraId="51C19F6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20-713980529,</w:t>
            </w:r>
          </w:p>
          <w:p w14:paraId="0C0DA44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30-713980539,</w:t>
            </w:r>
          </w:p>
          <w:p w14:paraId="02646B4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40-713980549,</w:t>
            </w:r>
          </w:p>
          <w:p w14:paraId="61732AD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3645, 713143698,</w:t>
            </w:r>
          </w:p>
          <w:p w14:paraId="1A3FB44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3699, 713144285,</w:t>
            </w:r>
          </w:p>
          <w:p w14:paraId="18F4ED4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4286, 713144463,</w:t>
            </w:r>
          </w:p>
          <w:p w14:paraId="073F879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4464, 713144281,</w:t>
            </w:r>
          </w:p>
          <w:p w14:paraId="2B40D08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9005, 713149008,</w:t>
            </w:r>
          </w:p>
          <w:p w14:paraId="708C480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9773, 713981462,</w:t>
            </w:r>
          </w:p>
          <w:p w14:paraId="50B4C40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3986, 713983987,</w:t>
            </w:r>
          </w:p>
          <w:p w14:paraId="41D05DD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3988, 713983989,</w:t>
            </w:r>
          </w:p>
          <w:p w14:paraId="71ADB8A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4282, 713144283,</w:t>
            </w:r>
          </w:p>
          <w:p w14:paraId="3091E8E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4284, 713143675,</w:t>
            </w:r>
          </w:p>
          <w:p w14:paraId="68A1116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9918, 713983990,</w:t>
            </w:r>
          </w:p>
          <w:p w14:paraId="06267A3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1463, 713144140,</w:t>
            </w:r>
          </w:p>
          <w:p w14:paraId="0D2A330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4150, 713143644,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076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1D98F44" w14:textId="77777777" w:rsidTr="00F44218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D3A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8A8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ława</w:t>
            </w:r>
          </w:p>
          <w:p w14:paraId="160B0C8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5-200 Oława,</w:t>
            </w:r>
          </w:p>
          <w:p w14:paraId="40EB7D1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Lwowsk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C49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4E68101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93E8C3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DA7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FCA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039410-713039419,</w:t>
            </w:r>
          </w:p>
          <w:p w14:paraId="624937B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039420-713039429,</w:t>
            </w:r>
          </w:p>
          <w:p w14:paraId="2DEB2A3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039430-713039439,</w:t>
            </w:r>
          </w:p>
          <w:p w14:paraId="31C060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039440-713039449,</w:t>
            </w:r>
          </w:p>
          <w:p w14:paraId="3C3AF9E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039450-713039459</w:t>
            </w:r>
          </w:p>
          <w:p w14:paraId="3D9313C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E6982F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34101, 713134197,</w:t>
            </w:r>
          </w:p>
          <w:p w14:paraId="40D326B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34750, 713134918,</w:t>
            </w:r>
          </w:p>
          <w:p w14:paraId="7F81D9A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3479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CAD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52792AB6" w14:textId="77777777" w:rsidTr="00F4421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E74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AD59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Strzelin</w:t>
            </w:r>
          </w:p>
          <w:p w14:paraId="40B0647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7-100 Strzelin,</w:t>
            </w:r>
          </w:p>
          <w:p w14:paraId="4A0BBB1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Bolka I Świdnickiego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5D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</w:t>
            </w:r>
          </w:p>
          <w:p w14:paraId="31B4237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6C1CCF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40A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E6E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1005, 713921257,</w:t>
            </w:r>
          </w:p>
          <w:p w14:paraId="18D2705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2691, 713922717,</w:t>
            </w:r>
          </w:p>
          <w:p w14:paraId="5C2CF7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2929,</w:t>
            </w:r>
          </w:p>
          <w:p w14:paraId="440D823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7250-713927259,</w:t>
            </w:r>
          </w:p>
          <w:p w14:paraId="5549341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7260-713927269,</w:t>
            </w:r>
          </w:p>
          <w:p w14:paraId="745F8A4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7270-713927279,</w:t>
            </w:r>
          </w:p>
          <w:p w14:paraId="10499E2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7280-713927289,</w:t>
            </w:r>
          </w:p>
          <w:p w14:paraId="7345843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7290-71392729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9BA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36FA36B" w14:textId="77777777" w:rsidTr="00F44218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682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5A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roda Śląska</w:t>
            </w:r>
          </w:p>
          <w:p w14:paraId="0CBAAC2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5-300 Środa Śląska,</w:t>
            </w:r>
          </w:p>
          <w:p w14:paraId="706B8E3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Oławska 5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AE5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319C423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2A4B5B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B5E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392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572500-717572559,</w:t>
            </w:r>
          </w:p>
          <w:p w14:paraId="1C0B9B8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45968A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73980, 713173141,</w:t>
            </w:r>
          </w:p>
          <w:p w14:paraId="7510786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72322, 713172545,</w:t>
            </w:r>
          </w:p>
          <w:p w14:paraId="13E7E7E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72216, 713172330,</w:t>
            </w:r>
          </w:p>
          <w:p w14:paraId="42B9472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72300, 713175230</w:t>
            </w:r>
          </w:p>
          <w:p w14:paraId="58EAF3F6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13E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FC6A2A8" w14:textId="77777777" w:rsidTr="00F44218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D39C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758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widnica</w:t>
            </w:r>
          </w:p>
          <w:p w14:paraId="55EF03D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100 Świdnica,</w:t>
            </w:r>
          </w:p>
          <w:p w14:paraId="4D736CF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M. Skłodowskiej-Curie 1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A82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2C7F19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B8C907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FD5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E41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561400-748561499,</w:t>
            </w:r>
          </w:p>
          <w:p w14:paraId="78AA344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532010</w:t>
            </w:r>
          </w:p>
          <w:p w14:paraId="34A44D2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98F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2BCEB79" w14:textId="77777777" w:rsidTr="00F4421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003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26B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Trzebnica</w:t>
            </w:r>
          </w:p>
          <w:p w14:paraId="2790852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5-100 Trzebnica,</w:t>
            </w:r>
          </w:p>
          <w:p w14:paraId="6E50369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, Prusick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963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CCDFDD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590F13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5EA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9D3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87200-713887299,</w:t>
            </w:r>
          </w:p>
          <w:p w14:paraId="40E6D09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1DD7A8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71035, 713871034, 713871038, 71387103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BF4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243FD91" w14:textId="77777777" w:rsidTr="00F4421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1FA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1BD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ałbrzych</w:t>
            </w:r>
          </w:p>
          <w:p w14:paraId="51862E5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306 Wałbrzych,</w:t>
            </w:r>
          </w:p>
          <w:p w14:paraId="23ABA9F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Uczniowska 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996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449E36D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4AA02C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B37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6729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43300-746643399,</w:t>
            </w:r>
          </w:p>
          <w:p w14:paraId="5D85B6B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43400-746643499,</w:t>
            </w:r>
          </w:p>
          <w:p w14:paraId="6DC01B8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43500-746643599,</w:t>
            </w:r>
          </w:p>
          <w:p w14:paraId="7DEC934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43600-746643600,</w:t>
            </w:r>
          </w:p>
          <w:p w14:paraId="77DA320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43600-746643699,</w:t>
            </w:r>
          </w:p>
          <w:p w14:paraId="08BD20E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43700-746643799,</w:t>
            </w:r>
          </w:p>
          <w:p w14:paraId="5AA46EA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53658, 746660315,</w:t>
            </w:r>
          </w:p>
          <w:p w14:paraId="7136A92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64241, 746665332,</w:t>
            </w:r>
          </w:p>
          <w:p w14:paraId="59033F5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67516, 746667679,</w:t>
            </w:r>
          </w:p>
          <w:p w14:paraId="6CA2ADA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01269, 748402061,</w:t>
            </w:r>
          </w:p>
          <w:p w14:paraId="37ED85F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11155, 748411301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00F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08C8499" w14:textId="77777777" w:rsidTr="00F44218">
        <w:trPr>
          <w:trHeight w:val="2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647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EDD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ołów</w:t>
            </w:r>
          </w:p>
          <w:p w14:paraId="5E3A7D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6-100 Wołów,</w:t>
            </w:r>
          </w:p>
          <w:p w14:paraId="04DB47B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Kościuszki 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017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43B109F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9D863E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9BE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2C5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572560-717572599,</w:t>
            </w:r>
          </w:p>
          <w:p w14:paraId="24B4E91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B5E934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2440, 713891941,</w:t>
            </w:r>
          </w:p>
          <w:p w14:paraId="06461EE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4739, 713894738,</w:t>
            </w:r>
          </w:p>
          <w:p w14:paraId="4B1B8E2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3048, 713893046,</w:t>
            </w:r>
          </w:p>
          <w:p w14:paraId="7B28738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3047, 713894590,</w:t>
            </w:r>
          </w:p>
          <w:p w14:paraId="59E4352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5194,713895618,</w:t>
            </w:r>
          </w:p>
          <w:p w14:paraId="22D87EA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3595,713894740,</w:t>
            </w:r>
          </w:p>
          <w:p w14:paraId="66807455" w14:textId="77777777" w:rsidR="00F44218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560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D7A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0A7FB26" w14:textId="77777777" w:rsidTr="00D42E20">
        <w:trPr>
          <w:trHeight w:val="3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A923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8F77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Fabryczna</w:t>
            </w:r>
          </w:p>
          <w:p w14:paraId="0F7C835A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3-236 Wrocław,</w:t>
            </w:r>
          </w:p>
          <w:p w14:paraId="36C7D33C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Ostrowskiego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7FD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26D802D2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7F0F01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1008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BCA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1600-717971609,</w:t>
            </w:r>
          </w:p>
          <w:p w14:paraId="49121469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1610-717971619,</w:t>
            </w:r>
          </w:p>
          <w:p w14:paraId="55A5E419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5600-717975609,</w:t>
            </w:r>
          </w:p>
          <w:p w14:paraId="582C78C2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5610-717975619,</w:t>
            </w:r>
          </w:p>
          <w:p w14:paraId="3D2196F9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70-717977179,</w:t>
            </w:r>
          </w:p>
          <w:p w14:paraId="4CA9A8E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10-717977419,</w:t>
            </w:r>
          </w:p>
          <w:p w14:paraId="23C13C40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10-717977519,</w:t>
            </w:r>
          </w:p>
          <w:p w14:paraId="47311BAC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22, 717977323,</w:t>
            </w:r>
          </w:p>
          <w:p w14:paraId="41FF66B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24, 717977325,</w:t>
            </w:r>
          </w:p>
          <w:p w14:paraId="7E1403B1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26, 717977328,</w:t>
            </w:r>
          </w:p>
          <w:p w14:paraId="60DEAA9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29, 717977403,</w:t>
            </w:r>
          </w:p>
          <w:p w14:paraId="5944390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04, 717977405,</w:t>
            </w:r>
          </w:p>
          <w:p w14:paraId="294D96C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06, 717885406,</w:t>
            </w:r>
          </w:p>
          <w:p w14:paraId="209DBE63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717977407, 717977408,</w:t>
            </w:r>
          </w:p>
          <w:p w14:paraId="5E9DA5FE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20, 717977421,</w:t>
            </w:r>
          </w:p>
          <w:p w14:paraId="60F5ECC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22, 717977423,</w:t>
            </w:r>
          </w:p>
          <w:p w14:paraId="558A1AAF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24, 717977425,</w:t>
            </w:r>
          </w:p>
          <w:p w14:paraId="2E2E9DD7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26, 717977427,</w:t>
            </w:r>
          </w:p>
          <w:p w14:paraId="4D6A1B0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5620, 717977502,</w:t>
            </w:r>
          </w:p>
          <w:p w14:paraId="7A9B6774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03, 717977504,</w:t>
            </w:r>
          </w:p>
          <w:p w14:paraId="36DCC8C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05, 717977506,</w:t>
            </w:r>
          </w:p>
          <w:p w14:paraId="4F0F22AE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07, 717977508,</w:t>
            </w:r>
          </w:p>
          <w:p w14:paraId="12B24362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09, 717977520,</w:t>
            </w:r>
          </w:p>
          <w:p w14:paraId="5BCFB5B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42, 717975621,</w:t>
            </w:r>
          </w:p>
          <w:p w14:paraId="4A7BAA70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54, 717977555,</w:t>
            </w:r>
          </w:p>
          <w:p w14:paraId="05466CEC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58, 717977559,</w:t>
            </w:r>
          </w:p>
          <w:p w14:paraId="79CD523A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5622, 717975623,</w:t>
            </w:r>
          </w:p>
          <w:p w14:paraId="54D879A0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00, 717977101,</w:t>
            </w:r>
          </w:p>
          <w:p w14:paraId="0FBEC10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02, 717977106,</w:t>
            </w:r>
          </w:p>
          <w:p w14:paraId="23FFCB1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07, 717977108,</w:t>
            </w:r>
          </w:p>
          <w:p w14:paraId="271FD96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09, 717977110,</w:t>
            </w:r>
          </w:p>
          <w:p w14:paraId="0BE3EAEF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12, 717977113,</w:t>
            </w:r>
          </w:p>
          <w:p w14:paraId="41B8943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14, 717977115,</w:t>
            </w:r>
          </w:p>
          <w:p w14:paraId="611BB197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16, 717977117,</w:t>
            </w:r>
          </w:p>
          <w:p w14:paraId="7E78C7FE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18, 717977119,</w:t>
            </w:r>
          </w:p>
          <w:p w14:paraId="7A9D48D1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20, 717977121,</w:t>
            </w:r>
          </w:p>
          <w:p w14:paraId="7EFF6957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23, 717977125,</w:t>
            </w:r>
          </w:p>
          <w:p w14:paraId="277932B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26, 717977127,</w:t>
            </w:r>
          </w:p>
          <w:p w14:paraId="6F9B0638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28, 717977129,</w:t>
            </w:r>
          </w:p>
          <w:p w14:paraId="294A8297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40, 717977141,</w:t>
            </w:r>
          </w:p>
          <w:p w14:paraId="2A80923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45, 717977147,</w:t>
            </w:r>
          </w:p>
          <w:p w14:paraId="21769DD4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48, 717977149,</w:t>
            </w:r>
          </w:p>
          <w:p w14:paraId="5E9190E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50, 717977151,</w:t>
            </w:r>
          </w:p>
          <w:p w14:paraId="1171B5CF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52, 717977153,</w:t>
            </w:r>
          </w:p>
          <w:p w14:paraId="52587448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54, 717977155,</w:t>
            </w:r>
          </w:p>
          <w:p w14:paraId="2671BCD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56, 717977161,</w:t>
            </w:r>
          </w:p>
          <w:p w14:paraId="74660693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62, 717977163,</w:t>
            </w:r>
          </w:p>
          <w:p w14:paraId="09173562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64, 717977200,</w:t>
            </w:r>
          </w:p>
          <w:p w14:paraId="5A67AD5E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02, 717977203,</w:t>
            </w:r>
          </w:p>
          <w:p w14:paraId="5672D4E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04, 717977205,</w:t>
            </w:r>
          </w:p>
          <w:p w14:paraId="0E5E6F0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06, 717977207,</w:t>
            </w:r>
          </w:p>
          <w:p w14:paraId="57D5E922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08, 717977209,</w:t>
            </w:r>
          </w:p>
          <w:p w14:paraId="445DA0C8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10, 717977211,</w:t>
            </w:r>
          </w:p>
          <w:p w14:paraId="56EDF3E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12, 717977213,</w:t>
            </w:r>
          </w:p>
          <w:p w14:paraId="01B3615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14, 717977216,</w:t>
            </w:r>
          </w:p>
          <w:p w14:paraId="59AA9183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17, 717977218,</w:t>
            </w:r>
          </w:p>
          <w:p w14:paraId="7F9D23EF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19, 717977220,</w:t>
            </w:r>
          </w:p>
          <w:p w14:paraId="4A78746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21, 717977222,</w:t>
            </w:r>
          </w:p>
          <w:p w14:paraId="0A16282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23, 717977224,</w:t>
            </w:r>
          </w:p>
          <w:p w14:paraId="0F1005E4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25, 717977226,</w:t>
            </w:r>
          </w:p>
          <w:p w14:paraId="74BEB080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00, 717977302,</w:t>
            </w:r>
          </w:p>
          <w:p w14:paraId="528612F0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03, 717977304,</w:t>
            </w:r>
          </w:p>
          <w:p w14:paraId="7C916583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05, 717977306,</w:t>
            </w:r>
          </w:p>
          <w:p w14:paraId="70F05B1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07, 717977308,</w:t>
            </w:r>
          </w:p>
          <w:p w14:paraId="4FE4193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10, 717977311,</w:t>
            </w:r>
          </w:p>
          <w:p w14:paraId="7CA816F0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12, 717977313,</w:t>
            </w:r>
          </w:p>
          <w:p w14:paraId="5784EBB9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14, 717977315,</w:t>
            </w:r>
          </w:p>
          <w:p w14:paraId="2153FFD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17, 717977318,</w:t>
            </w:r>
          </w:p>
          <w:p w14:paraId="395418BD" w14:textId="77777777" w:rsidR="00F44218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19, 717977320</w:t>
            </w:r>
          </w:p>
          <w:p w14:paraId="2E8A703D" w14:textId="30A814F0" w:rsidR="00D42E20" w:rsidRPr="00A0067E" w:rsidRDefault="00D42E20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067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71 7977321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902E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6A42FC4" w14:textId="77777777" w:rsidTr="00F44218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8A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F0E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Krzyki</w:t>
            </w:r>
          </w:p>
          <w:p w14:paraId="68D5934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3-310 Wrocław,</w:t>
            </w:r>
          </w:p>
          <w:p w14:paraId="6480D29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Sztabowa 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51C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027A5ED2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</w:p>
          <w:p w14:paraId="2B9446C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10E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BCD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389200-713389299,</w:t>
            </w:r>
          </w:p>
          <w:p w14:paraId="43205EF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389300-713389399,</w:t>
            </w:r>
          </w:p>
          <w:p w14:paraId="4BE91CC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389400-713389499,</w:t>
            </w:r>
          </w:p>
          <w:p w14:paraId="4901C45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678890, 713678990,</w:t>
            </w:r>
          </w:p>
          <w:p w14:paraId="63D6842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732100, 713732107,</w:t>
            </w:r>
          </w:p>
          <w:p w14:paraId="3799266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732217, 713732722,</w:t>
            </w:r>
          </w:p>
          <w:p w14:paraId="09644EB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47200, 717947666,</w:t>
            </w:r>
          </w:p>
          <w:p w14:paraId="682D570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63008,</w:t>
            </w:r>
          </w:p>
          <w:p w14:paraId="2E71052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85200-717985299,</w:t>
            </w:r>
          </w:p>
          <w:p w14:paraId="40E09AC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85300-717985399,</w:t>
            </w:r>
          </w:p>
          <w:p w14:paraId="039F128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85400-71798549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672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0BC2B77" w14:textId="77777777" w:rsidTr="00F44218">
        <w:trPr>
          <w:trHeight w:val="33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6D2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9A8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Psie Pole</w:t>
            </w:r>
          </w:p>
          <w:p w14:paraId="04CD343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0-310 Wrocław,</w:t>
            </w:r>
          </w:p>
          <w:p w14:paraId="4F57C97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Trzebnicka 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A9C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D98F3D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FCF299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5F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 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81D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65200 – 713265359,</w:t>
            </w:r>
          </w:p>
          <w:p w14:paraId="640D721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0091, 713290092,</w:t>
            </w:r>
          </w:p>
          <w:p w14:paraId="72DDE94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0107, 713290310,</w:t>
            </w:r>
          </w:p>
          <w:p w14:paraId="464AAF8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0336, 713290683,</w:t>
            </w:r>
          </w:p>
          <w:p w14:paraId="3A3D393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1428, 713291429,</w:t>
            </w:r>
          </w:p>
          <w:p w14:paraId="59C9DFE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1430, 713291431,</w:t>
            </w:r>
          </w:p>
          <w:p w14:paraId="309EAB3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1786, 713291925,</w:t>
            </w:r>
          </w:p>
          <w:p w14:paraId="521ADC6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1936, 713293383,</w:t>
            </w:r>
          </w:p>
          <w:p w14:paraId="6B85640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3785, 713293833,</w:t>
            </w:r>
          </w:p>
          <w:p w14:paraId="775C5FB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3836, 713295488,</w:t>
            </w:r>
          </w:p>
          <w:p w14:paraId="2DD1391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5869, 713720266,</w:t>
            </w:r>
          </w:p>
          <w:p w14:paraId="4E88DF9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720275, 713720283,</w:t>
            </w:r>
          </w:p>
          <w:p w14:paraId="73F62CF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35934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129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E75FACE" w14:textId="77777777" w:rsidTr="00F44218"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359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E48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Stare Miasto</w:t>
            </w:r>
          </w:p>
          <w:p w14:paraId="4AEDE0C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3-654 Wrocław,</w:t>
            </w:r>
          </w:p>
          <w:p w14:paraId="22D45FA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Inowrocławska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2FB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341FD4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59DD57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41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85D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00-717866709,</w:t>
            </w:r>
          </w:p>
          <w:p w14:paraId="4D8EF40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10-717866719,</w:t>
            </w:r>
          </w:p>
          <w:p w14:paraId="0033B54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20-717866729,</w:t>
            </w:r>
          </w:p>
          <w:p w14:paraId="5ABE931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30-717866739,</w:t>
            </w:r>
          </w:p>
          <w:p w14:paraId="5C1D2CC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40-717866749,</w:t>
            </w:r>
          </w:p>
          <w:p w14:paraId="664B8D3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50-717866759,</w:t>
            </w:r>
          </w:p>
          <w:p w14:paraId="7B76007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60-717866769,</w:t>
            </w:r>
          </w:p>
          <w:p w14:paraId="78FC2AD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70-71786677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9B9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5ED3894" w14:textId="77777777" w:rsidTr="00F4421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74C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864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Śródmieście</w:t>
            </w:r>
          </w:p>
          <w:p w14:paraId="55E05FA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0-044 Wrocław,</w:t>
            </w:r>
          </w:p>
          <w:p w14:paraId="1BC19DD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Piłsudskiego 27-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590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3527C6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E7A465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830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423815, 713425376,</w:t>
            </w:r>
          </w:p>
          <w:p w14:paraId="50AA98A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434103, 713435376,</w:t>
            </w:r>
          </w:p>
          <w:p w14:paraId="3BB061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439859, 713445556,</w:t>
            </w:r>
          </w:p>
          <w:p w14:paraId="78914D6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714000-713714099,</w:t>
            </w:r>
          </w:p>
          <w:p w14:paraId="7953CD2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714100-713714199,</w:t>
            </w:r>
          </w:p>
          <w:p w14:paraId="1EF2FFF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72303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0DE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1CCD61B" w14:textId="77777777" w:rsidTr="00F44218">
        <w:trPr>
          <w:trHeight w:val="1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6CC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A783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PUS Wrocław</w:t>
            </w:r>
          </w:p>
          <w:p w14:paraId="5E62D95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0-515 Wrocław,</w:t>
            </w:r>
          </w:p>
          <w:p w14:paraId="113855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Ks. Cz. Klimasa 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AA0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AF8B4E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241B9C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93F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EC3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20-717950529,</w:t>
            </w:r>
          </w:p>
          <w:p w14:paraId="024B5F3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30-717950539,</w:t>
            </w:r>
          </w:p>
          <w:p w14:paraId="208F806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40-717950549,</w:t>
            </w:r>
          </w:p>
          <w:p w14:paraId="3C3E436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50-717950559,</w:t>
            </w:r>
          </w:p>
          <w:p w14:paraId="3BAC3ED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60-717950569,</w:t>
            </w:r>
          </w:p>
          <w:p w14:paraId="59F3FDC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07, 717950508,</w:t>
            </w:r>
          </w:p>
          <w:p w14:paraId="005B60D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09, 717950510,</w:t>
            </w:r>
          </w:p>
          <w:p w14:paraId="4C9EA5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12, 717950513,</w:t>
            </w:r>
          </w:p>
          <w:p w14:paraId="7D3806E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14, 717950515,</w:t>
            </w:r>
          </w:p>
          <w:p w14:paraId="696D161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16, 717950517,</w:t>
            </w:r>
          </w:p>
          <w:p w14:paraId="18F66D3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18, 717950519,</w:t>
            </w:r>
          </w:p>
          <w:p w14:paraId="40C8BB8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717950570, 717950571,</w:t>
            </w:r>
          </w:p>
          <w:p w14:paraId="6FCF477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72, 717950593,</w:t>
            </w:r>
          </w:p>
          <w:p w14:paraId="7DF5921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94, 717950595,</w:t>
            </w:r>
          </w:p>
          <w:p w14:paraId="50F38CB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97, 717950596,</w:t>
            </w:r>
          </w:p>
          <w:p w14:paraId="2A6975F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98, 717950500,</w:t>
            </w:r>
          </w:p>
          <w:p w14:paraId="2AE01EE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01, 717950502,</w:t>
            </w:r>
          </w:p>
          <w:p w14:paraId="730EACB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06, 717959120</w:t>
            </w:r>
          </w:p>
          <w:p w14:paraId="150564D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5CF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CEAD699" w14:textId="77777777" w:rsidTr="00F4421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9F0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B0F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ąbkowice Śląskie</w:t>
            </w:r>
          </w:p>
          <w:p w14:paraId="21A0F2F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7-200 Ząbkowice Śląskie,</w:t>
            </w:r>
          </w:p>
          <w:p w14:paraId="3696B15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Waryńskiego 2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6A3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7FDD935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26BAA1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CA2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5B5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30-746335839,</w:t>
            </w:r>
          </w:p>
          <w:p w14:paraId="465CE74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40-746335849,</w:t>
            </w:r>
          </w:p>
          <w:p w14:paraId="7521848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50-746335859,</w:t>
            </w:r>
          </w:p>
          <w:p w14:paraId="21E5306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60-746335869,</w:t>
            </w:r>
          </w:p>
          <w:p w14:paraId="707F2D8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70-746335879,</w:t>
            </w:r>
          </w:p>
          <w:p w14:paraId="5A0321E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80-746335889,</w:t>
            </w:r>
          </w:p>
          <w:p w14:paraId="4539B22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90-746335899</w:t>
            </w:r>
          </w:p>
          <w:p w14:paraId="5174645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9399C0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57577, 748155294,</w:t>
            </w:r>
          </w:p>
          <w:p w14:paraId="32242E4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55391, 748151382,</w:t>
            </w:r>
          </w:p>
          <w:p w14:paraId="31115E2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57578, 748100282,</w:t>
            </w:r>
          </w:p>
          <w:p w14:paraId="02559C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00283, 748154201,</w:t>
            </w:r>
          </w:p>
          <w:p w14:paraId="29599D7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52894, 748154032,</w:t>
            </w:r>
          </w:p>
          <w:p w14:paraId="6DFAF5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54034, 748154037</w:t>
            </w:r>
          </w:p>
          <w:p w14:paraId="4FAC690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6DB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0A66366" w14:textId="77777777" w:rsidTr="00F4421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875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0E8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gorzelec</w:t>
            </w:r>
          </w:p>
          <w:p w14:paraId="31A7CBD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900 Zgorzelec,</w:t>
            </w:r>
          </w:p>
          <w:p w14:paraId="0D435BF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Boh. II Armii WP 8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8F7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0488958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6DE53D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034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241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92900, 756492901,</w:t>
            </w:r>
          </w:p>
          <w:p w14:paraId="75695EC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92902, 756492903,</w:t>
            </w:r>
          </w:p>
          <w:p w14:paraId="666592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92904,</w:t>
            </w:r>
          </w:p>
          <w:p w14:paraId="61AA224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94800-75649489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189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6612555" w14:textId="77777777" w:rsidTr="00F44218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144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6A18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łotoryja</w:t>
            </w:r>
          </w:p>
          <w:p w14:paraId="5180ECE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500 Złotoryja,</w:t>
            </w:r>
          </w:p>
          <w:p w14:paraId="5A0C260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Rynek 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3CB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72F553C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89CF46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FDB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786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78040-768778049,</w:t>
            </w:r>
          </w:p>
          <w:p w14:paraId="59268A2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78050-768778059,</w:t>
            </w:r>
          </w:p>
          <w:p w14:paraId="368E8F2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78060-768778069,</w:t>
            </w:r>
          </w:p>
          <w:p w14:paraId="1616794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78070-768778079,</w:t>
            </w:r>
          </w:p>
          <w:p w14:paraId="77365AE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78080-768778089,</w:t>
            </w:r>
          </w:p>
          <w:p w14:paraId="7B4B05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83509, 768782324,</w:t>
            </w:r>
          </w:p>
          <w:p w14:paraId="08170E4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81086, 768781087,</w:t>
            </w:r>
          </w:p>
          <w:p w14:paraId="778C63C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8322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D84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BF58DD6" w14:textId="77777777" w:rsidTr="00F44218">
        <w:trPr>
          <w:trHeight w:val="2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010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1B0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óra</w:t>
            </w:r>
          </w:p>
          <w:p w14:paraId="29CCA41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6-200 Góra,</w:t>
            </w:r>
          </w:p>
          <w:p w14:paraId="2ABF402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Poznańska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C41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32CAF7A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F8C7B7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  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795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  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FB2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6198770-656198779,</w:t>
            </w:r>
          </w:p>
          <w:p w14:paraId="1B8F433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6198780-656198789,</w:t>
            </w:r>
          </w:p>
          <w:p w14:paraId="62122BC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E2593B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1870, 655444735,</w:t>
            </w:r>
          </w:p>
          <w:p w14:paraId="32A0659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4736, 655444738,</w:t>
            </w:r>
          </w:p>
          <w:p w14:paraId="4E67106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4739, 655444740,</w:t>
            </w:r>
          </w:p>
          <w:p w14:paraId="62EC12A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4741, 655444742,</w:t>
            </w:r>
          </w:p>
          <w:p w14:paraId="1593AF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4743, 655441871,</w:t>
            </w:r>
          </w:p>
          <w:p w14:paraId="5DD150E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1872, 655441874,</w:t>
            </w:r>
          </w:p>
          <w:p w14:paraId="421A333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1876, 655444731,</w:t>
            </w:r>
          </w:p>
          <w:p w14:paraId="022AC74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4732, 655444733,</w:t>
            </w:r>
          </w:p>
          <w:p w14:paraId="3E2AC40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4734</w:t>
            </w:r>
          </w:p>
          <w:p w14:paraId="09AF4253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255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A1C6E67" w14:textId="77777777" w:rsidTr="00F44218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48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DCA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Polkowice</w:t>
            </w:r>
          </w:p>
          <w:p w14:paraId="6C3EED2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100 Polkowice,</w:t>
            </w:r>
          </w:p>
          <w:p w14:paraId="451C8A6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Zachodnia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CF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0AB8BD9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C4D1DB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F97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EC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300-767461309,</w:t>
            </w:r>
          </w:p>
          <w:p w14:paraId="392B78F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310-767461319,</w:t>
            </w:r>
          </w:p>
          <w:p w14:paraId="53CBC2C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320-767461329,</w:t>
            </w:r>
          </w:p>
          <w:p w14:paraId="4AFCA84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330-767461339,</w:t>
            </w:r>
          </w:p>
          <w:p w14:paraId="59D0B76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340-767461349,</w:t>
            </w:r>
          </w:p>
          <w:p w14:paraId="371813A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350-76746135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BA7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ADC8681" w14:textId="77777777" w:rsidTr="00F44218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2F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2DD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S Wrocław,</w:t>
            </w:r>
          </w:p>
          <w:p w14:paraId="20C01BA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1-130 Wrocław,</w:t>
            </w:r>
          </w:p>
          <w:p w14:paraId="04F0A6A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Żmigrodzka 1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891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3D8207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561BC5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F46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061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36800-713236899,</w:t>
            </w:r>
          </w:p>
          <w:p w14:paraId="390769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36900-713236999</w:t>
            </w:r>
          </w:p>
          <w:p w14:paraId="6C77DE0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659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5D4C56D5" w14:textId="77777777" w:rsidTr="00F44218">
        <w:trPr>
          <w:trHeight w:val="2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009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994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CS Wrocław,</w:t>
            </w:r>
          </w:p>
          <w:p w14:paraId="67A49B9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3-613 Wrocław,</w:t>
            </w:r>
          </w:p>
          <w:p w14:paraId="30F1102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Stacyjna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438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-Mobile Polska S.A</w:t>
            </w:r>
          </w:p>
          <w:p w14:paraId="2A5A2A5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017860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BRA</w:t>
            </w:r>
          </w:p>
          <w:p w14:paraId="017D91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PSTN</w:t>
            </w:r>
          </w:p>
          <w:p w14:paraId="493F4A7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  <w:p w14:paraId="1C17DC3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OW</w:t>
            </w:r>
          </w:p>
          <w:p w14:paraId="5A6734D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DSL</w:t>
            </w:r>
          </w:p>
          <w:p w14:paraId="4464062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20B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BRA</w:t>
            </w:r>
          </w:p>
          <w:p w14:paraId="45EE0EA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POTS</w:t>
            </w:r>
          </w:p>
          <w:p w14:paraId="58B549F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  <w:p w14:paraId="3DE3DAD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DD2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553164, 713553306,</w:t>
            </w:r>
          </w:p>
          <w:p w14:paraId="11869E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544420, 713550249,</w:t>
            </w:r>
          </w:p>
          <w:p w14:paraId="74690DE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557500, 713590628,</w:t>
            </w:r>
          </w:p>
          <w:p w14:paraId="7D46C92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546231, 713546232,</w:t>
            </w:r>
          </w:p>
          <w:p w14:paraId="1F9EE70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583800- 71358399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007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2A3A3F9" w14:textId="77777777" w:rsidTr="00F44218">
        <w:trPr>
          <w:trHeight w:val="8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15A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6D3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CS Wrocław,</w:t>
            </w:r>
          </w:p>
          <w:p w14:paraId="45B52CF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0-440 Wrocław,</w:t>
            </w:r>
          </w:p>
          <w:p w14:paraId="528A1D9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Kościuszki 127-1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6C3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5AD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7EB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025025 POTS</w:t>
            </w:r>
          </w:p>
          <w:p w14:paraId="161AE41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DCE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635459C" w14:textId="77777777" w:rsidTr="00F44218">
        <w:trPr>
          <w:trHeight w:val="33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4C50" w14:textId="77777777" w:rsidR="00AB1C57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967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elegatura UCS</w:t>
            </w:r>
          </w:p>
          <w:p w14:paraId="04AC3C5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w Wałbrzychu</w:t>
            </w:r>
          </w:p>
          <w:p w14:paraId="5E92890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500 Jelenia Góra,</w:t>
            </w:r>
          </w:p>
          <w:p w14:paraId="36A0963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Okopowa 6 i 6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4AF7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-</w:t>
            </w:r>
          </w:p>
          <w:p w14:paraId="64DBCC28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obile Polska</w:t>
            </w:r>
          </w:p>
          <w:p w14:paraId="5F33FFFC" w14:textId="77777777" w:rsidR="00AB1C57" w:rsidRPr="00D034ED" w:rsidRDefault="00AB1C57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8F03E23" w14:textId="77777777" w:rsidR="00AB1C57" w:rsidRPr="00D034ED" w:rsidRDefault="00AB1C57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38CAB84" w14:textId="77777777" w:rsidR="00AB1C57" w:rsidRPr="00D034ED" w:rsidRDefault="00AB1C57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69CC8E3" w14:textId="77777777" w:rsidR="00AB1C57" w:rsidRDefault="00AB1C57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396CEE2" w14:textId="77777777" w:rsidR="007173A0" w:rsidRPr="00D034ED" w:rsidRDefault="007173A0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7D36F73" w14:textId="77777777" w:rsidR="00AB1C57" w:rsidRPr="00554AD6" w:rsidRDefault="00AB1C57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>Orange</w:t>
            </w:r>
          </w:p>
          <w:p w14:paraId="35677774" w14:textId="77777777" w:rsidR="00AB1C57" w:rsidRPr="00A14750" w:rsidRDefault="00AB1C57" w:rsidP="00F44218">
            <w:pPr>
              <w:ind w:left="960"/>
              <w:rPr>
                <w:rFonts w:ascii="Times New Roman" w:hAnsi="Times New Roman"/>
                <w:dstrike/>
                <w:sz w:val="20"/>
                <w:szCs w:val="20"/>
                <w:lang w:eastAsia="pl-PL"/>
              </w:rPr>
            </w:pPr>
            <w:r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>Orange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6D76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 x BRA</w:t>
            </w:r>
          </w:p>
          <w:p w14:paraId="0A9A3D49" w14:textId="77777777" w:rsidR="00AB1C57" w:rsidRPr="00D034ED" w:rsidRDefault="00AB1C57" w:rsidP="00F44218">
            <w:pPr>
              <w:spacing w:after="24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</w:p>
          <w:p w14:paraId="5A2DBED5" w14:textId="77777777" w:rsidR="00AB1C57" w:rsidRPr="00D034ED" w:rsidRDefault="00C92D89" w:rsidP="00F4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</w:t>
            </w:r>
            <w:r w:rsidR="00AB1C57"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OTS</w:t>
            </w:r>
          </w:p>
          <w:p w14:paraId="27FEDCC1" w14:textId="77777777" w:rsidR="00C92D89" w:rsidRDefault="00C92D89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2CAA7DE" w14:textId="77777777" w:rsidR="007173A0" w:rsidRDefault="007173A0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30AD126" w14:textId="77777777" w:rsidR="007173A0" w:rsidRPr="00D034ED" w:rsidRDefault="007173A0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76796C0" w14:textId="77777777" w:rsidR="00C92D89" w:rsidRPr="00554AD6" w:rsidRDefault="00C92D89" w:rsidP="00F44218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1 x POTS</w:t>
            </w:r>
          </w:p>
          <w:p w14:paraId="5C0F3E42" w14:textId="2E1AF0EC" w:rsidR="00AB1C57" w:rsidRPr="00554AD6" w:rsidRDefault="00A14750" w:rsidP="00F44218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</w:t>
            </w:r>
            <w:r w:rsidR="00AB1C57"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>1 x POTS</w:t>
            </w:r>
          </w:p>
          <w:p w14:paraId="4FD44337" w14:textId="77777777" w:rsidR="00AB1C57" w:rsidRPr="00D034ED" w:rsidRDefault="00AB1C57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7BA2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26603,</w:t>
            </w:r>
          </w:p>
          <w:p w14:paraId="754AC9D8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33021,</w:t>
            </w:r>
          </w:p>
          <w:p w14:paraId="512E550F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33023,</w:t>
            </w:r>
          </w:p>
          <w:p w14:paraId="7982085F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26996,</w:t>
            </w:r>
          </w:p>
          <w:p w14:paraId="0C88223F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26926,</w:t>
            </w:r>
          </w:p>
          <w:p w14:paraId="5D967692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04F94E7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33022 MSN</w:t>
            </w:r>
          </w:p>
          <w:p w14:paraId="38106844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33020 POTS</w:t>
            </w:r>
          </w:p>
          <w:p w14:paraId="687CC667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757520454 </w:t>
            </w:r>
          </w:p>
          <w:p w14:paraId="15D4451F" w14:textId="77777777" w:rsidR="00AB1C57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B8B88C6" w14:textId="77777777" w:rsidR="007173A0" w:rsidRDefault="007173A0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10661A4" w14:textId="77777777" w:rsidR="007173A0" w:rsidRPr="00D034ED" w:rsidRDefault="007173A0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B6C78BA" w14:textId="77777777" w:rsidR="00AB1C57" w:rsidRPr="00554AD6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>75 7522894</w:t>
            </w:r>
          </w:p>
          <w:p w14:paraId="5B602F77" w14:textId="77777777" w:rsidR="00C92D89" w:rsidRPr="00554AD6" w:rsidRDefault="00C92D89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409D567" w14:textId="77777777" w:rsidR="00AB1C57" w:rsidRPr="00554AD6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>75 7522895</w:t>
            </w:r>
          </w:p>
          <w:p w14:paraId="584C9CD8" w14:textId="77777777" w:rsidR="00AB1C57" w:rsidRPr="00554AD6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E29EECD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9BAEA43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0A9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9E36733" w14:textId="77777777" w:rsidTr="00F44218">
        <w:trPr>
          <w:trHeight w:val="5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23B9" w14:textId="77777777" w:rsidR="00AB1C57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3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56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elegatura USC w Wałbrzychu</w:t>
            </w:r>
          </w:p>
          <w:p w14:paraId="7B1AE9C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306 Wałbrzych,</w:t>
            </w:r>
          </w:p>
          <w:p w14:paraId="5287B17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Ogrodowa 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FC53" w14:textId="77777777" w:rsidR="00AB1C57" w:rsidRPr="00D034ED" w:rsidRDefault="00C92D89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-Mobil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D5E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 x BRA</w:t>
            </w:r>
          </w:p>
          <w:p w14:paraId="77376312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</w:p>
          <w:p w14:paraId="22E0AD6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 x POTS</w:t>
            </w:r>
          </w:p>
          <w:p w14:paraId="2069895C" w14:textId="77777777" w:rsidR="00AB1C57" w:rsidRPr="00D034ED" w:rsidRDefault="00C92D89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</w:p>
          <w:p w14:paraId="0BC75DB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DSL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563E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6206 BRA</w:t>
            </w:r>
          </w:p>
          <w:p w14:paraId="29938DE6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6230 BRA</w:t>
            </w:r>
          </w:p>
          <w:p w14:paraId="1CB77052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66 BRA</w:t>
            </w:r>
          </w:p>
          <w:p w14:paraId="445CC35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5BFD53A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6211 MSN</w:t>
            </w:r>
          </w:p>
          <w:p w14:paraId="1B63D103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22 MSN</w:t>
            </w:r>
          </w:p>
          <w:p w14:paraId="5F5629B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78C4D12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61 POTS</w:t>
            </w:r>
          </w:p>
          <w:p w14:paraId="2C75665C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62 POTS</w:t>
            </w:r>
          </w:p>
          <w:p w14:paraId="2EE4A174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63 POTS</w:t>
            </w:r>
          </w:p>
          <w:p w14:paraId="1412A44D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64 POTS</w:t>
            </w:r>
          </w:p>
          <w:p w14:paraId="2A35EA8D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65 POTS</w:t>
            </w:r>
          </w:p>
          <w:p w14:paraId="7173EF1F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6900 POTS</w:t>
            </w:r>
          </w:p>
          <w:p w14:paraId="07A9788B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218 POTS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1EC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B6CC760" w14:textId="77777777" w:rsidTr="00F44218">
        <w:trPr>
          <w:trHeight w:val="2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DE21" w14:textId="77777777" w:rsidR="00AB1C57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603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elegatura USC w Legnicy</w:t>
            </w:r>
          </w:p>
          <w:p w14:paraId="4A00221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220 Legnica,</w:t>
            </w:r>
          </w:p>
          <w:p w14:paraId="02283C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Marcinkowskiego 1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751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-Mobile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D51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 x BRA</w:t>
            </w:r>
          </w:p>
          <w:p w14:paraId="349DB243" w14:textId="77777777" w:rsidR="00AB1C57" w:rsidRPr="00D034ED" w:rsidRDefault="00C92D89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</w:p>
          <w:p w14:paraId="20CC79F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OTS</w:t>
            </w:r>
          </w:p>
          <w:p w14:paraId="5F6F2F4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DSL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768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24178 BRA</w:t>
            </w:r>
          </w:p>
          <w:p w14:paraId="26AD5BC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24440 BRA</w:t>
            </w:r>
          </w:p>
          <w:p w14:paraId="63A5BE9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0021 BRA</w:t>
            </w:r>
          </w:p>
          <w:p w14:paraId="688ECCD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0023 BRA</w:t>
            </w:r>
          </w:p>
          <w:p w14:paraId="4955A10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0025 BRA</w:t>
            </w:r>
          </w:p>
          <w:p w14:paraId="750FA7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1601 BRA</w:t>
            </w:r>
          </w:p>
          <w:p w14:paraId="74AAA1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24172 MSN</w:t>
            </w:r>
          </w:p>
          <w:p w14:paraId="511368D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24499 MSN</w:t>
            </w:r>
          </w:p>
          <w:p w14:paraId="70AA45F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0022 MSN</w:t>
            </w:r>
          </w:p>
          <w:p w14:paraId="4F4BF01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0024 MSN</w:t>
            </w:r>
          </w:p>
          <w:p w14:paraId="2F46CC3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0026 MSN</w:t>
            </w:r>
          </w:p>
          <w:p w14:paraId="4A1551B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1602 MSN</w:t>
            </w:r>
          </w:p>
          <w:p w14:paraId="2EECBD5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24500 POTS</w:t>
            </w:r>
          </w:p>
          <w:p w14:paraId="4B29512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4F9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194CE0D" w14:textId="77777777" w:rsidTr="00F44218">
        <w:trPr>
          <w:trHeight w:val="1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6E16" w14:textId="77777777" w:rsidR="00AB1C57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356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SC Wspólna Placówka</w:t>
            </w:r>
          </w:p>
          <w:p w14:paraId="0119BFF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Kudowie </w:t>
            </w:r>
            <w:proofErr w:type="spellStart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łonem</w:t>
            </w:r>
            <w:proofErr w:type="spellEnd"/>
          </w:p>
          <w:p w14:paraId="53E5B4D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7-350 Kudowa Zdrój</w:t>
            </w:r>
          </w:p>
          <w:p w14:paraId="2E5703E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Słone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A6E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108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0DF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666802 POTS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76A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D5472B1" w14:textId="61B56B82" w:rsidR="00387AA5" w:rsidRDefault="00F44218" w:rsidP="00387AA5">
      <w:pPr>
        <w:spacing w:after="0" w:line="240" w:lineRule="auto"/>
        <w:ind w:left="-1000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D034ED">
        <w:rPr>
          <w:rFonts w:ascii="Times New Roman" w:hAnsi="Times New Roman"/>
          <w:sz w:val="24"/>
          <w:szCs w:val="24"/>
          <w:lang w:eastAsia="pl-PL"/>
        </w:rPr>
        <w:br w:type="textWrapping" w:clear="all"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lastRenderedPageBreak/>
        <w:br/>
      </w:r>
      <w:r w:rsidR="00387AA5" w:rsidRPr="003F10BF">
        <w:rPr>
          <w:rFonts w:ascii="Times New Roman" w:hAnsi="Times New Roman"/>
          <w:b/>
          <w:sz w:val="24"/>
          <w:szCs w:val="24"/>
          <w:lang w:eastAsia="pl-PL"/>
        </w:rPr>
        <w:t>Załącznik nr 3 do OPZ dla Zadania nr 1</w:t>
      </w:r>
    </w:p>
    <w:p w14:paraId="3AF6953B" w14:textId="77777777" w:rsidR="00427398" w:rsidRDefault="00427398" w:rsidP="00387AA5">
      <w:pPr>
        <w:spacing w:after="0" w:line="240" w:lineRule="auto"/>
        <w:ind w:left="-1000"/>
        <w:jc w:val="right"/>
        <w:rPr>
          <w:rFonts w:ascii="Times New Roman" w:hAnsi="Times New Roman"/>
          <w:b/>
          <w:sz w:val="24"/>
          <w:szCs w:val="24"/>
          <w:lang w:eastAsia="pl-PL"/>
        </w:rPr>
      </w:pPr>
    </w:p>
    <w:p w14:paraId="18EBEF93" w14:textId="77777777" w:rsidR="00427398" w:rsidRPr="007721FC" w:rsidRDefault="00427398" w:rsidP="00427398">
      <w:pPr>
        <w:spacing w:after="24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7721FC">
        <w:rPr>
          <w:rFonts w:ascii="Times New Roman" w:hAnsi="Times New Roman"/>
          <w:b/>
          <w:sz w:val="24"/>
          <w:szCs w:val="24"/>
        </w:rPr>
        <w:t>(po modyfikacji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7721FC">
        <w:rPr>
          <w:rFonts w:ascii="Times New Roman" w:hAnsi="Times New Roman"/>
          <w:b/>
          <w:sz w:val="24"/>
          <w:szCs w:val="24"/>
        </w:rPr>
        <w:t>)</w:t>
      </w:r>
    </w:p>
    <w:p w14:paraId="6C3719F6" w14:textId="77777777" w:rsidR="00427398" w:rsidRPr="003F10BF" w:rsidRDefault="00427398" w:rsidP="00427398">
      <w:pPr>
        <w:spacing w:after="0" w:line="240" w:lineRule="auto"/>
        <w:ind w:left="-1000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W w:w="99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6"/>
        <w:gridCol w:w="1273"/>
        <w:gridCol w:w="1923"/>
        <w:gridCol w:w="1755"/>
        <w:gridCol w:w="1843"/>
        <w:gridCol w:w="1559"/>
        <w:gridCol w:w="1134"/>
      </w:tblGrid>
      <w:tr w:rsidR="00D034ED" w:rsidRPr="003F10BF" w14:paraId="78B35758" w14:textId="77777777" w:rsidTr="00FB0D98">
        <w:trPr>
          <w:trHeight w:val="1240"/>
        </w:trPr>
        <w:tc>
          <w:tcPr>
            <w:tcW w:w="9923" w:type="dxa"/>
            <w:gridSpan w:val="7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0607FE" w14:textId="77777777" w:rsidR="00FB0D98" w:rsidRPr="003F10BF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F10B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estawienie jednostek w których mają być zainstalowane dzierżawione systemy telekomunikacyjne PABX wraz z ich wymaganą minimalną pojemnością.</w:t>
            </w:r>
          </w:p>
          <w:p w14:paraId="1A6D9329" w14:textId="77777777" w:rsidR="00AB1C57" w:rsidRPr="003F10BF" w:rsidRDefault="00FB0D98" w:rsidP="00FB0D98">
            <w:pPr>
              <w:tabs>
                <w:tab w:val="left" w:pos="6960"/>
              </w:tabs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F10B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ab/>
            </w:r>
          </w:p>
        </w:tc>
      </w:tr>
      <w:tr w:rsidR="00D034ED" w:rsidRPr="00D034ED" w14:paraId="09A79BEC" w14:textId="77777777" w:rsidTr="00FB0D98">
        <w:trPr>
          <w:trHeight w:val="14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2AC7C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3FCEA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okalizacja</w:t>
            </w:r>
          </w:p>
          <w:p w14:paraId="09E6B11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(nazwa jednostki)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244E4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analogowych portów wewnętrznych</w:t>
            </w:r>
          </w:p>
          <w:p w14:paraId="75DB662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CEB1C9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becnie/</w:t>
            </w:r>
          </w:p>
          <w:p w14:paraId="62B5BEA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5EE93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wew. portów systemowych</w:t>
            </w:r>
          </w:p>
          <w:p w14:paraId="6127100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29E6CA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becnie/</w:t>
            </w:r>
          </w:p>
          <w:p w14:paraId="02BB1E8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8F156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aparatów systemowych wraz z konsolą</w:t>
            </w:r>
          </w:p>
          <w:p w14:paraId="0F3513F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24CE69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becnie/</w:t>
            </w:r>
          </w:p>
          <w:p w14:paraId="5B38121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1ADC4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analogowych aparatów telefonicznych</w:t>
            </w:r>
          </w:p>
          <w:p w14:paraId="4E80FA5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5119D9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becnie/</w:t>
            </w:r>
          </w:p>
          <w:p w14:paraId="4FD6D76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139E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łączy/</w:t>
            </w:r>
          </w:p>
          <w:p w14:paraId="0BBA6B0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kanałów miejskich *)</w:t>
            </w:r>
          </w:p>
        </w:tc>
      </w:tr>
      <w:tr w:rsidR="00D034ED" w:rsidRPr="00D034ED" w14:paraId="5C6C9075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15615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449F5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Bolesławiec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A0C42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923BA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07389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5712677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konsola</w:t>
            </w:r>
          </w:p>
          <w:p w14:paraId="7818616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5A5D7B1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48171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A9CEBB" w14:textId="49248FB7" w:rsidR="00A14750" w:rsidRPr="004A1766" w:rsidRDefault="00A14750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41F9BAF8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EEBF0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2275C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Dzierżoniów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0D737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14699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237DE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4FA1DB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0F74CCF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0EE71EA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8EE19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71A5F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3F06506F" w14:textId="77777777" w:rsidTr="00FB0D98">
        <w:trPr>
          <w:trHeight w:val="4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8690B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698C8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łogów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41C42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0FF31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ECFBF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4F8BFBD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484851C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1975F26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E0E1E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46891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512AE326" w14:textId="77777777" w:rsidTr="00FB0D98">
        <w:trPr>
          <w:trHeight w:val="4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488FA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BD12D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Jawor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890CC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BC61D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01973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541328B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E0CF6F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526BA52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AB4B7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7BEC7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3216874B" w14:textId="77777777" w:rsidTr="00FB0D98">
        <w:trPr>
          <w:trHeight w:val="11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8EF760" w14:textId="317495C4" w:rsidR="00AB1C57" w:rsidRPr="00D034ED" w:rsidRDefault="004A1766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848DD8" w14:textId="77777777" w:rsidR="00AB1C57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Kamienna Góra - I lokalizacja</w:t>
            </w:r>
          </w:p>
          <w:p w14:paraId="30B4E74E" w14:textId="695E73F7" w:rsidR="00326643" w:rsidRPr="00D034ED" w:rsidRDefault="00326643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l. Papieża Jana Pawła  11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1A757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19908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C96DC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84EE4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B670E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D034ED" w:rsidRPr="00D034ED" w14:paraId="674996B2" w14:textId="77777777" w:rsidTr="00FB0D98">
        <w:trPr>
          <w:trHeight w:val="4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7BE47C" w14:textId="4B9F551F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F9402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Kłodzko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2054C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61C43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B05A8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3E8EA96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1D14F9CC" w14:textId="4C4AC92A" w:rsidR="00387AA5" w:rsidRPr="00D034ED" w:rsidRDefault="00387AA5" w:rsidP="0024061D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BFC2F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A7E6A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61F3394D" w14:textId="77777777" w:rsidTr="00FB0D98">
        <w:trPr>
          <w:trHeight w:val="4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2723AD" w14:textId="769951AF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9064B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ań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7565A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CA6E7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FCDC8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28A49583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4D08891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5B805AFF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2FDD73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4F656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034ED" w:rsidRPr="00D034ED" w14:paraId="3B340A19" w14:textId="77777777" w:rsidTr="00FB0D98">
        <w:trPr>
          <w:trHeight w:val="4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EA20FB" w14:textId="060B94B4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00072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in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1EAE4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105DC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E9F3B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2338416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4030BDB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28EA0386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95E573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90485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0795A5C7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74287D" w14:textId="134148E9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42213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wówek Śląski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014B1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A9B05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DE689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285F868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3B7E34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7097ABAE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A220B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CE7CC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034ED" w:rsidRPr="00D034ED" w14:paraId="55450671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0581B6" w14:textId="16049BE2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4DE25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Nowa Rud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F1A29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F7330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6E5C6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05DBBDC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5A0D27E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45C0BF3B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750D0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80BFA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034ED" w:rsidRPr="00D034ED" w14:paraId="394A7991" w14:textId="77777777" w:rsidTr="00FB0D98">
        <w:trPr>
          <w:trHeight w:val="4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14ED4C" w14:textId="3A7D6AD6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E06B0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leśnic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77C7E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3C141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DBEB9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19EA821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548C50B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260253F4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5B83B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D8052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4A08FC3E" w14:textId="77777777" w:rsidTr="00FB0D98">
        <w:trPr>
          <w:trHeight w:val="4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2685B1" w14:textId="5AF5F968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E3C53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ław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11E12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F7F0B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DA318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65AB302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36445A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68D0010F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C5990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8D8A8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7B4155DA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C1B921" w14:textId="788F31EE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E8025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roda Śląsk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AE141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45FD2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0D23E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1225FB0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561C0D4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0D36B03E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1404A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02609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034ED" w:rsidRPr="00D034ED" w14:paraId="497A5D83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877ED7" w14:textId="2246168B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19AE4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widnic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3FF87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2CC8A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1B529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1A3C381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1341481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4A766900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A70103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DEAC0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49C11FD3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6243AD" w14:textId="0480F2AC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CB42E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ałbrzych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D35A5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3D5FB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8E04D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3D5B79C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95B957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4980FB33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31A3C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64D16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7D3880CF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EEB43A" w14:textId="7831E43A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84CEF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Trzebnic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05A968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40F164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7977D8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5AF79699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6759529B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68C2FB25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29976E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A31A6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293735AF" w14:textId="77777777" w:rsidTr="00FB0D98">
        <w:trPr>
          <w:trHeight w:val="4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B28985" w14:textId="77C7C251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52AB2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ołów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7BD58B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BC3D6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8CF887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6D2737E5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149838C4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2EC67253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1C99B2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40F65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034ED" w:rsidRPr="00D034ED" w14:paraId="2CCB88B5" w14:textId="77777777" w:rsidTr="00FB0D98">
        <w:trPr>
          <w:trHeight w:val="9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13388A" w14:textId="6FD53A7A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6CE849" w14:textId="064A0A8F" w:rsidR="00387AA5" w:rsidRPr="00D034ED" w:rsidRDefault="00387AA5" w:rsidP="002C5B2D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S Wrocław - Krzyki 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1836C5" w14:textId="077EDC1F" w:rsidR="00387AA5" w:rsidRPr="004A1766" w:rsidRDefault="000C0503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06EE1E" w14:textId="41E9BE67" w:rsidR="0024061D" w:rsidRPr="00170EC7" w:rsidRDefault="0024061D" w:rsidP="00A0067E">
            <w:pPr>
              <w:tabs>
                <w:tab w:val="left" w:pos="360"/>
                <w:tab w:val="center" w:pos="827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pl-PL"/>
              </w:rPr>
            </w:pPr>
            <w:r w:rsidRPr="00170EC7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2F828A" w14:textId="1C2FE4F3" w:rsidR="0094332F" w:rsidRPr="00A0067E" w:rsidRDefault="0024061D" w:rsidP="00943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0067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4 aparaty </w:t>
            </w:r>
            <w:r w:rsidR="0094332F" w:rsidRPr="00A0067E">
              <w:rPr>
                <w:rFonts w:ascii="Times New Roman" w:hAnsi="Times New Roman"/>
                <w:sz w:val="20"/>
                <w:szCs w:val="20"/>
                <w:lang w:eastAsia="pl-PL"/>
              </w:rPr>
              <w:t>systemowe</w:t>
            </w:r>
          </w:p>
          <w:p w14:paraId="2C21713C" w14:textId="1A01C937" w:rsidR="004111A3" w:rsidRPr="00A0067E" w:rsidRDefault="0094332F" w:rsidP="00A0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0067E">
              <w:rPr>
                <w:rFonts w:ascii="Times New Roman" w:hAnsi="Times New Roman"/>
                <w:sz w:val="20"/>
                <w:szCs w:val="20"/>
                <w:lang w:eastAsia="pl-PL"/>
              </w:rPr>
              <w:t>+ 1 konsol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B1B9F2" w14:textId="77777777" w:rsidR="00387AA5" w:rsidRPr="004A1766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318034" w14:textId="31476279" w:rsidR="00387AA5" w:rsidRPr="004A1766" w:rsidRDefault="000C0503" w:rsidP="000C0503">
            <w:pPr>
              <w:tabs>
                <w:tab w:val="left" w:pos="734"/>
              </w:tabs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7B634DE8" w14:textId="77777777" w:rsidTr="00FB0D98">
        <w:trPr>
          <w:trHeight w:val="68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485E4D" w14:textId="27AFBE9A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565B9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Fabryczn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4320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001AA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0B1F8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0EC66ED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6D97094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564C5E42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C8E5E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2916F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60B03FC2" w14:textId="77777777" w:rsidTr="00FB0D98">
        <w:trPr>
          <w:trHeight w:val="9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B0BC5C" w14:textId="1A7C0F11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36F1A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Stare Miasto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E1AAD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651BF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EF467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236F651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038570E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314A2AEF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5DEFD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C5C1F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530BD0A9" w14:textId="77777777" w:rsidTr="00FB0D98">
        <w:trPr>
          <w:trHeight w:val="9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8AD382" w14:textId="469001D3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E120D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</w:t>
            </w:r>
          </w:p>
          <w:p w14:paraId="23B64A5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-Śródmieście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4F1B8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E0437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8A01C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73721FC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C3B01B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7EBEC30A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4D61E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B28E5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580D6719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50C5A1" w14:textId="085B71AD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BA69F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PUS Wrocław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80C0B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6EE47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402A0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75987B1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5B6546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6ED0DECA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FFD07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ED1A0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49E2E9B6" w14:textId="77777777" w:rsidTr="00FB0D98">
        <w:trPr>
          <w:trHeight w:val="9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390606" w14:textId="16A1093D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A8C2C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ąbkowice Śląskie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45721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3774E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8C04B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639D37F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21780E7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15D0A781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B6CE6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18939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3524C78D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2CD900" w14:textId="114111CD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8D953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gorzelec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A22C0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7F181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CB787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78D8D50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31716B0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67248ECA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86B6A6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19BAEC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244B52B4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084D07" w14:textId="3156EA1F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7FF97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łotoryj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91D74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FC3CC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B42F1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677EE01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0968AE2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EEAE9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ABCFAF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303E7C52" w14:textId="77777777" w:rsidTr="0025454E">
        <w:trPr>
          <w:trHeight w:val="608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B08CF8" w14:textId="0642DFC3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1CEE2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ór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E9CCF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6A49A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743A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4A0C722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5A8348D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8EF6D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A0648D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</w:tr>
      <w:tr w:rsidR="00D034ED" w:rsidRPr="00D034ED" w14:paraId="57CACD49" w14:textId="77777777" w:rsidTr="0025454E">
        <w:trPr>
          <w:trHeight w:val="549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341C72" w14:textId="5A85DEDC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34264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Polkowice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ACEB4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CABDD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E199A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02D16103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3583579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C3980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ACAF3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034ED" w:rsidRPr="00D034ED" w14:paraId="08E142DA" w14:textId="77777777" w:rsidTr="0025454E">
        <w:trPr>
          <w:trHeight w:val="477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325079" w14:textId="513B0C7F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45FB7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S Wrocław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CCBEF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C73FE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EA8A7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29CE7DA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1B8214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E25D71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27833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</w:tbl>
    <w:p w14:paraId="4A0B1FAE" w14:textId="77777777" w:rsidR="00AB1C57" w:rsidRPr="00D034ED" w:rsidRDefault="00AB1C57" w:rsidP="00F35122">
      <w:pPr>
        <w:spacing w:after="0" w:line="240" w:lineRule="auto"/>
        <w:ind w:left="-1000"/>
        <w:jc w:val="center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072"/>
      </w:tblGrid>
      <w:tr w:rsidR="00D034ED" w:rsidRPr="00D034ED" w14:paraId="37B4A345" w14:textId="77777777" w:rsidTr="006B6A6F">
        <w:trPr>
          <w:trHeight w:val="747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CB276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*) Łącze miejskie mogą być realizowane w technologii ISDN lub VoIP. W przypadku realizacji usługi w technologii VoIP wymagane jest dostarczenie dedykowanego łącza transmisji danych dla usług głosowych - zestawionego pomiędzy platformą operatora a serwerem telekomunikacyjnym IP-PABX.</w:t>
            </w:r>
          </w:p>
        </w:tc>
      </w:tr>
      <w:tr w:rsidR="00AB1C57" w:rsidRPr="00D034ED" w14:paraId="236B04E1" w14:textId="77777777" w:rsidTr="00733ABE">
        <w:trPr>
          <w:trHeight w:val="4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1E4C8A" w14:textId="615B35E2" w:rsidR="00AB1C57" w:rsidRPr="00D034ED" w:rsidRDefault="00AB1C57" w:rsidP="004A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B76F551" w14:textId="77777777" w:rsidR="00387AA5" w:rsidRDefault="00387AA5" w:rsidP="0042739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3F10BF">
        <w:rPr>
          <w:rFonts w:ascii="Times New Roman" w:hAnsi="Times New Roman"/>
          <w:b/>
          <w:sz w:val="24"/>
          <w:szCs w:val="24"/>
          <w:lang w:eastAsia="pl-PL"/>
        </w:rPr>
        <w:t>Załącznik nr 4 do OPZ dla Zadania nr 1</w:t>
      </w:r>
    </w:p>
    <w:p w14:paraId="5DADEBAE" w14:textId="20C7DC9D" w:rsidR="008E4671" w:rsidRPr="003F10BF" w:rsidRDefault="00427398" w:rsidP="00427398">
      <w:pPr>
        <w:spacing w:after="240" w:line="36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7721FC">
        <w:rPr>
          <w:rFonts w:ascii="Times New Roman" w:hAnsi="Times New Roman"/>
          <w:b/>
          <w:sz w:val="24"/>
          <w:szCs w:val="24"/>
        </w:rPr>
        <w:t>(po modyfikacji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7721FC">
        <w:rPr>
          <w:rFonts w:ascii="Times New Roman" w:hAnsi="Times New Roman"/>
          <w:b/>
          <w:sz w:val="24"/>
          <w:szCs w:val="24"/>
        </w:rPr>
        <w:t>)</w:t>
      </w:r>
    </w:p>
    <w:p w14:paraId="74376872" w14:textId="77777777" w:rsidR="008E4671" w:rsidRPr="003F10BF" w:rsidRDefault="008E4671" w:rsidP="008E467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1"/>
        <w:gridCol w:w="1760"/>
        <w:gridCol w:w="1546"/>
        <w:gridCol w:w="1225"/>
        <w:gridCol w:w="1256"/>
        <w:gridCol w:w="1766"/>
        <w:gridCol w:w="998"/>
      </w:tblGrid>
      <w:tr w:rsidR="00D034ED" w:rsidRPr="003F10BF" w14:paraId="2956A0B8" w14:textId="77777777" w:rsidTr="00733ABE">
        <w:trPr>
          <w:trHeight w:val="1500"/>
        </w:trPr>
        <w:tc>
          <w:tcPr>
            <w:tcW w:w="0" w:type="auto"/>
            <w:gridSpan w:val="7"/>
            <w:tcBorders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3086C1" w14:textId="4CAE797F" w:rsidR="00AB1C57" w:rsidRPr="004A1766" w:rsidRDefault="00AB1C57" w:rsidP="004A1766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F10B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estawienie wymaganych łączy miejskich z podziałem na poszczególne jednostki wraz ze wskazaniem lokalizacji w których nie jest wymagana dzierżawa systemu PABX.</w:t>
            </w:r>
          </w:p>
        </w:tc>
      </w:tr>
      <w:tr w:rsidR="00D034ED" w:rsidRPr="00D034ED" w14:paraId="7306E0D5" w14:textId="77777777" w:rsidTr="00733AB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607C9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97E30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okalizacja</w:t>
            </w:r>
          </w:p>
          <w:p w14:paraId="40EE46D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(nazwa jednostk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21374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łączy/kanałów miejski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531C2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Typ łąc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6AD65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zierżawa centrali</w:t>
            </w:r>
          </w:p>
          <w:p w14:paraId="5DAD6B7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[TAK/NIE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01C13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Typ zainstalowanego systemu PAB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1C9F3F" w14:textId="03CE55BB" w:rsidR="00AB1C57" w:rsidRPr="004A1766" w:rsidRDefault="00CF459A" w:rsidP="00CF459A">
            <w:pPr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D034ED" w:rsidRPr="00D034ED" w14:paraId="7FD7A054" w14:textId="77777777" w:rsidTr="00733AB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EC411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89F6F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zba </w:t>
            </w:r>
            <w:r w:rsidR="00387AA5"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Administracji Skarbowej</w:t>
            </w: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rocła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D4DD0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30AB0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51D7EF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179C7A5D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690EF0D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3A44A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682DE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1AB6E21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0C9C5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9A467CE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2EC32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01AD2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Bolesław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5B651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40F8B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2937A5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ECA773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284B3CC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66D3E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DB9D8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36493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98F5B19" w14:textId="77777777" w:rsidTr="00733AB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2EF79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DE419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Bystrzyca Kłodz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610F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46DEC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BDC5CF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E75B2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A1B95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IEMENS </w:t>
            </w:r>
            <w:proofErr w:type="spellStart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HiPath</w:t>
            </w:r>
            <w:proofErr w:type="spellEnd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35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4F4ED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60F353E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A6D09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9DB43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Dzierżoni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163BC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01015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039C2BB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1946BBB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99B3A7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1E8D7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251A5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6F6F5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EA9175A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7A873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A2B80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łog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79C2A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C39C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55B2913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E78DA3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D5872E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3C081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0F38D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046BD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715F0C8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F1BD2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F2326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Jaw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84339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BB2A9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0A5D2EA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3D2BF8A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70ADDE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F0FAA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CBE66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52D73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F344BCA" w14:textId="77777777" w:rsidTr="00733AB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C2DFC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C5CA1A" w14:textId="7DCF575C" w:rsidR="0025454E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dstrike/>
                <w:color w:val="FF0000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S Jelenia Góra </w:t>
            </w:r>
            <w:r w:rsid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</w:p>
          <w:p w14:paraId="4210AFB0" w14:textId="77B8328C" w:rsidR="00AB1C57" w:rsidRPr="004A1766" w:rsidRDefault="0025454E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Thebesiusa</w:t>
            </w:r>
            <w:proofErr w:type="spellEnd"/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  <w:r w:rsidRPr="004A1766">
              <w:rPr>
                <w:rFonts w:ascii="Times New Roman" w:hAnsi="Times New Roman"/>
                <w:dstrike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30C237" w14:textId="62FE11AE" w:rsidR="003C4CB0" w:rsidRPr="00C67C69" w:rsidRDefault="003C4CB0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67C69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97723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 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04ED89" w14:textId="06069156" w:rsidR="0025454E" w:rsidRPr="004A1766" w:rsidRDefault="0025454E" w:rsidP="004A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1986E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0D58EF3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DDB34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62B3BFF" w14:textId="77777777" w:rsidTr="00733ABE">
        <w:trPr>
          <w:trHeight w:val="10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4C74C7" w14:textId="77777777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38EBB1" w14:textId="77777777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S Kamienna Góra</w:t>
            </w:r>
            <w:r w:rsidR="00A14750"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I lokalizacja</w:t>
            </w:r>
          </w:p>
          <w:p w14:paraId="5428BB73" w14:textId="70B6AD74" w:rsidR="00326643" w:rsidRPr="004A1766" w:rsidRDefault="00326643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l. Papieża Jana Pawła  11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AC1DB8" w14:textId="77FFDCB4" w:rsidR="00A14750" w:rsidRPr="004A1766" w:rsidRDefault="00A14750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BB69C" w14:textId="77777777" w:rsidR="00AB1C57" w:rsidRPr="004A1766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AD97A61" w14:textId="77777777" w:rsidR="00AB1C57" w:rsidRPr="004A1766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38B0CF" w14:textId="68938393" w:rsidR="00AB1C57" w:rsidRPr="004A1766" w:rsidRDefault="00A14750" w:rsidP="00A14750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E3B94F" w14:textId="086F821E" w:rsidR="00A14750" w:rsidRPr="004A1766" w:rsidRDefault="00A14750" w:rsidP="00A14750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ie dotyczy </w:t>
            </w:r>
          </w:p>
          <w:p w14:paraId="0448E9D0" w14:textId="1E67C7D3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E896E" w14:textId="5A46A714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F300386" w14:textId="77777777" w:rsidTr="00733ABE">
        <w:trPr>
          <w:trHeight w:val="1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96301" w14:textId="77777777" w:rsidR="00AB1C57" w:rsidRPr="004A1766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293846" w14:textId="77777777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S Kamienna Góra - II lokalizacja</w:t>
            </w:r>
          </w:p>
          <w:p w14:paraId="5447EE23" w14:textId="43341FC9" w:rsidR="00326643" w:rsidRPr="004A1766" w:rsidRDefault="00326643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l. Papieża Jana Pawła 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878735" w14:textId="1276C58C" w:rsidR="00A14750" w:rsidRPr="004A1766" w:rsidRDefault="00A14750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0958BA" w14:textId="7ED37302" w:rsidR="00A14750" w:rsidRPr="004A1766" w:rsidRDefault="00A14750" w:rsidP="00A14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ISDN/PRA lub</w:t>
            </w:r>
          </w:p>
          <w:p w14:paraId="785AFBEE" w14:textId="77777777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ISDN/BRA 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7FC714" w14:textId="7E2B8C78" w:rsidR="00AB1C57" w:rsidRPr="004A1766" w:rsidRDefault="00A14750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F5ED0" w14:textId="77777777" w:rsidR="00A14750" w:rsidRPr="004A1766" w:rsidRDefault="00A14750" w:rsidP="00A14750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22054094" w14:textId="6C4527F4" w:rsidR="00AB1C57" w:rsidRPr="004A1766" w:rsidRDefault="00A14750" w:rsidP="00A14750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IPL-256.W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8B4056" w14:textId="77777777" w:rsidR="00AB1C57" w:rsidRPr="004A1766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6356C64" w14:textId="77777777" w:rsidTr="0068329B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39D25A" w14:textId="59479A64" w:rsidR="00AB1C57" w:rsidRPr="0068329B" w:rsidRDefault="00AB1C57" w:rsidP="0068329B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808170" w14:textId="53F28140" w:rsidR="00AB1C57" w:rsidRPr="0068329B" w:rsidRDefault="00AB1C57" w:rsidP="0068329B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Kłodz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71167A" w14:textId="20780BB5" w:rsidR="00AB1C57" w:rsidRPr="0068329B" w:rsidRDefault="00AB1C57" w:rsidP="0068329B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80997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748B917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9576C8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7709C21E" w14:textId="4C68E5B2" w:rsidR="00AB1C57" w:rsidRPr="00572E66" w:rsidRDefault="00AB1C57" w:rsidP="0057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497C4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32537E" w14:textId="14E9E0B9" w:rsidR="00572E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  <w:p w14:paraId="3830C6BE" w14:textId="77777777" w:rsidR="00AB1C57" w:rsidRPr="00572E66" w:rsidRDefault="00AB1C57" w:rsidP="00572E66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B9C13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0BA4CCF" w14:textId="77777777" w:rsidTr="00733A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8BE7E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4C963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eg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2C454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6B7C1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7083F4B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114EF39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1CE37E6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754F7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7699D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41F7BDF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4095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B75F3E3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2187E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686A1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a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B9AEE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7855A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 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7B7B5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37293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3626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46035ED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1A4B2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C191B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FF4FE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A91C8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5B7FEB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EB3C1F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11251AD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7846CF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555A6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7937D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7343609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01CAF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D562E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wówek Ślą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3F9EE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BF776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 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549DC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36DD8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DE2B6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A53EC11" w14:textId="77777777" w:rsidTr="00733A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09B76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CDFD3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Milic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77875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90BB9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2479BAF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07770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6DBF0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5745483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PL-256.W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F0C21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E7F5FF7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94029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355B5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Nowa Ru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FCE5D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09C0B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C33306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2D5C0DA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D5463A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80E70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2C933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18BFB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A9B8898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915F1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F9154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leś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B2E3B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D5EA6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328E108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0F1C5A0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DB7136A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70A4E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73BC4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0B327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5C1B3B0D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D4241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7A076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87C0F2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ła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5F3A1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44712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06B5B51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03F2127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78BB65E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402BE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E0009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84C23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C578683" w14:textId="77777777" w:rsidTr="00733A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B54CB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4D175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Strzel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8659E6" w14:textId="6AF745D4" w:rsidR="0061765B" w:rsidRPr="00C67C69" w:rsidRDefault="0061765B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C67C69">
              <w:rPr>
                <w:rFonts w:ascii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33A3D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22186C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3BB2E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4ABCA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0A352FC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PL-256.W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76098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B03DDA2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D0119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401BC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roda Ślą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75C10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7A5A4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7E5DC5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41BB5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BC96A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EC584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94FA9A3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5A660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08A34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wid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6DF13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CB3A1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5A81961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868FB7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2E8362F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785EB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D598A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4DE4C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1A75D1B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2B81A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196FF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Trzeb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E8DBC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43351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7593D4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59098E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7475E3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F54A1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27B7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BD926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FC4E11E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AB91C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0539C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ałbrz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8606C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BFF2E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6AD7476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5FDB74C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011B532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51D1B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E81FF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1E558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553A257A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FD2AC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5F80F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oł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E4628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A5594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055E7FB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5551B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2BA31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1D184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4C6D28C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BC9B8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A84F1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Fabrycz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EEB0D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023A1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37C2B8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D9D937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12FC88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2D8E3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B6527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8566D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DD6E696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87FE2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2F02D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Krzy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8C49D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FAB51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090245B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738675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09E0B4B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80C677" w14:textId="19F7CC70" w:rsidR="000C0503" w:rsidRPr="0068329B" w:rsidRDefault="000C0503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4A86B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IEMENS </w:t>
            </w:r>
            <w:proofErr w:type="spellStart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HiPath</w:t>
            </w:r>
            <w:proofErr w:type="spellEnd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3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1FF3C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43C5CA0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59008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76149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Psie P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00744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7A24C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76E0F33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EDF02B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C78AF0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E06DD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E3F04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6B85E62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-6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DA500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581C6A3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BA68A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4D925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Stare Mia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F37B2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C9657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A4619F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7E5DDD5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7200FB3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B2583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EE9A0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98084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2DB2849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AE1BF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73371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Śródmieśc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14F97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B440F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02C6C8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34BCD4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6E1022D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16905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AB3C0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2AD93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356E8C0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A5392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8F908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PUS Wrocła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A93ED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DCEB9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3C45E05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5FBC01B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A9B4F8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45E94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12DB0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686E2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72E99C2" w14:textId="77777777" w:rsidTr="00B456D8">
        <w:trPr>
          <w:trHeight w:val="12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2BB6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B51F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ąbkowice Ślą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54C2D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C3252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474D3A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0E8BE5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6BDB793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C6B3E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F0C5A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DAEFC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21592C9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CDA54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4A941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gorzel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204DD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57D56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73A29A2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4000737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6C5A064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AFA32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13664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47EB2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5EFF11C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ACEB6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CFCC1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łotory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D4BFD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D025E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1A4BE3F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C74EA9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C583DA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41A73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B83B9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D24D6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544B7E8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019BB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BF551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30CB4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F3D7F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FB0B86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A0396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C76F1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FDF8F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7C091B4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4FFE2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D5BA7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Polkow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60409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9A283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0D056D2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39E46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FB74A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B7A1A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BD97E32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A275A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88DB5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S Wrocła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53779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20A82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DE01CEA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09C205B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9E9B66B" w14:textId="77777777" w:rsidR="00AB1C57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  <w:p w14:paraId="5607F41F" w14:textId="77777777" w:rsidR="006C48FD" w:rsidRDefault="006C48FD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361121E" w14:textId="77777777" w:rsidR="006C48FD" w:rsidRPr="00D034ED" w:rsidRDefault="006C48FD" w:rsidP="006C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00F94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68776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B99D6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5D7A1514" w14:textId="77777777" w:rsidTr="00733ABE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CB19F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AFA50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elegatura UCS w Wałbrzychu</w:t>
            </w:r>
          </w:p>
          <w:p w14:paraId="485A829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500 Jelenia Góra, ul. Okopowa 6 i 6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4FAEA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ECC69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08B5AF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D2E3E0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20D78A4" w14:textId="3C9BE91F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DA01F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8A717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1930C5E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25855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5645893" w14:textId="77777777" w:rsidTr="00733ABE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87877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63D87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CS</w:t>
            </w:r>
          </w:p>
          <w:p w14:paraId="7A73FB9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Wrocław</w:t>
            </w:r>
          </w:p>
          <w:p w14:paraId="4E887A4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Stacyjna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C87B5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31A31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5D4B3A7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A0EEA9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194A1991" w14:textId="2F800FC3" w:rsidR="00AB1C57" w:rsidRPr="000C5415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b/>
                <w:dstrike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C3956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48A14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19603ED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56B4D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AB1C57" w:rsidRPr="00D034ED" w14:paraId="280F8B0B" w14:textId="77777777" w:rsidTr="00733ABE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A6C94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27C494" w14:textId="77777777" w:rsidR="00AB1C57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elegatura UCS w Legnicy</w:t>
            </w:r>
          </w:p>
          <w:p w14:paraId="5A84ACBE" w14:textId="3ECE8AAF" w:rsidR="004A5CCA" w:rsidRPr="00C67C69" w:rsidRDefault="004A5CCA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67C69">
              <w:rPr>
                <w:rFonts w:ascii="Times New Roman" w:hAnsi="Times New Roman"/>
                <w:sz w:val="20"/>
                <w:szCs w:val="20"/>
                <w:lang w:eastAsia="pl-PL"/>
              </w:rPr>
              <w:t>ul. Marcinkowskiego 1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E3C9D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C32E9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1E06AB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96AF07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6987E24" w14:textId="5EE98767" w:rsidR="00AB1C57" w:rsidRPr="000C5415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b/>
                <w:dstrike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2C14A7" w14:textId="450236C1" w:rsidR="00AB1C57" w:rsidRPr="0068329B" w:rsidRDefault="0025454E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2121E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3B1DC56D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2BB6C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0C5415" w:rsidRPr="00D034ED" w14:paraId="69DD3E48" w14:textId="77777777" w:rsidTr="00733ABE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06160C" w14:textId="67AB2E90" w:rsidR="000C5415" w:rsidRPr="0068329B" w:rsidRDefault="000C5415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590B60" w14:textId="6ACF828F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Delegatura UCS w Wałbrzychu</w:t>
            </w:r>
          </w:p>
          <w:p w14:paraId="5B88A685" w14:textId="1C6BC469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ul. Ogrodowa 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692631" w14:textId="6D5AA33E" w:rsidR="000C5415" w:rsidRPr="0068329B" w:rsidRDefault="000C5415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72495E" w14:textId="77777777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62758CBD" w14:textId="77777777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52A51696" w14:textId="77777777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70EAF286" w14:textId="3F1D8470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66FEE3" w14:textId="6A6E8F42" w:rsidR="000C5415" w:rsidRPr="0068329B" w:rsidRDefault="000C5415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7AB743" w14:textId="77777777" w:rsidR="000C5415" w:rsidRPr="0068329B" w:rsidRDefault="000C5415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0A4CF5DA" w14:textId="754A4091" w:rsidR="000C5415" w:rsidRPr="0068329B" w:rsidRDefault="000C5415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CCT-1668.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06631" w14:textId="77777777" w:rsidR="000C5415" w:rsidRPr="0068329B" w:rsidRDefault="000C5415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755F8EA" w14:textId="34D5487A" w:rsidR="008403C1" w:rsidRPr="00D034ED" w:rsidRDefault="008403C1" w:rsidP="00387AA5">
      <w:pPr>
        <w:pStyle w:val="Tekstpodstawowy"/>
        <w:tabs>
          <w:tab w:val="left" w:pos="357"/>
        </w:tabs>
        <w:rPr>
          <w:rFonts w:ascii="Times New Roman" w:hAnsi="Times New Roman"/>
          <w:b/>
          <w:bCs/>
          <w:sz w:val="22"/>
        </w:rPr>
      </w:pPr>
    </w:p>
    <w:sectPr w:rsidR="008403C1" w:rsidRPr="00D034ED" w:rsidSect="00D063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03DFF" w14:textId="77777777" w:rsidR="00040043" w:rsidRDefault="00040043" w:rsidP="008403C1">
      <w:pPr>
        <w:spacing w:after="0" w:line="240" w:lineRule="auto"/>
      </w:pPr>
      <w:r>
        <w:separator/>
      </w:r>
    </w:p>
  </w:endnote>
  <w:endnote w:type="continuationSeparator" w:id="0">
    <w:p w14:paraId="51252443" w14:textId="77777777" w:rsidR="00040043" w:rsidRDefault="00040043" w:rsidP="008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420039"/>
      <w:docPartObj>
        <w:docPartGallery w:val="Page Numbers (Bottom of Page)"/>
        <w:docPartUnique/>
      </w:docPartObj>
    </w:sdtPr>
    <w:sdtEndPr/>
    <w:sdtContent>
      <w:p w14:paraId="5F01DB24" w14:textId="77777777" w:rsidR="004111A3" w:rsidRDefault="004111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EC7">
          <w:rPr>
            <w:noProof/>
          </w:rPr>
          <w:t>18</w:t>
        </w:r>
        <w:r>
          <w:fldChar w:fldCharType="end"/>
        </w:r>
      </w:p>
    </w:sdtContent>
  </w:sdt>
  <w:p w14:paraId="6540DE8D" w14:textId="77777777" w:rsidR="004111A3" w:rsidRDefault="00411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21977" w14:textId="77777777" w:rsidR="00040043" w:rsidRDefault="00040043" w:rsidP="008403C1">
      <w:pPr>
        <w:spacing w:after="0" w:line="240" w:lineRule="auto"/>
      </w:pPr>
      <w:r>
        <w:separator/>
      </w:r>
    </w:p>
  </w:footnote>
  <w:footnote w:type="continuationSeparator" w:id="0">
    <w:p w14:paraId="64E4E4A8" w14:textId="77777777" w:rsidR="00040043" w:rsidRDefault="00040043" w:rsidP="008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70CB" w14:textId="77777777" w:rsidR="004111A3" w:rsidRPr="00C52A4A" w:rsidRDefault="004111A3" w:rsidP="00C52A4A">
    <w:pPr>
      <w:pBdr>
        <w:top w:val="single" w:sz="4" w:space="0" w:color="auto"/>
        <w:left w:val="single" w:sz="4" w:space="31" w:color="auto"/>
        <w:bottom w:val="single" w:sz="4" w:space="1" w:color="auto"/>
        <w:right w:val="single" w:sz="4" w:space="4" w:color="auto"/>
      </w:pBdr>
      <w:ind w:left="862" w:right="-26"/>
      <w:jc w:val="both"/>
      <w:rPr>
        <w:rFonts w:ascii="Times New Roman" w:hAnsi="Times New Roman"/>
        <w:i/>
        <w:sz w:val="20"/>
        <w:szCs w:val="20"/>
      </w:rPr>
    </w:pPr>
    <w:r w:rsidRPr="00C52A4A">
      <w:rPr>
        <w:rFonts w:ascii="Times New Roman" w:hAnsi="Times New Roman"/>
        <w:i/>
        <w:sz w:val="20"/>
        <w:szCs w:val="20"/>
      </w:rPr>
      <w:t xml:space="preserve">Przetarg nieograniczony nr </w:t>
    </w:r>
    <w:r w:rsidRPr="00C52A4A">
      <w:rPr>
        <w:rFonts w:ascii="Times New Roman" w:hAnsi="Times New Roman"/>
        <w:bCs/>
        <w:i/>
        <w:sz w:val="20"/>
        <w:szCs w:val="20"/>
      </w:rPr>
      <w:t xml:space="preserve">0201-ILZ.260.14.2018 na </w:t>
    </w:r>
    <w:r w:rsidRPr="00C52A4A">
      <w:rPr>
        <w:rFonts w:ascii="Times New Roman" w:hAnsi="Times New Roman"/>
        <w:i/>
        <w:sz w:val="20"/>
        <w:szCs w:val="20"/>
      </w:rPr>
      <w:t xml:space="preserve">usługi telekomunikacyjne w zakresie telefonii stacjonarnej dla Izby Administracji Skarbowej we Wrocławiu, grupy urzędów skarbowych województwa dolnośląskiego oraz Dolnośląskiego Urzędu </w:t>
    </w:r>
    <w:proofErr w:type="spellStart"/>
    <w:r w:rsidRPr="00C52A4A">
      <w:rPr>
        <w:rFonts w:ascii="Times New Roman" w:hAnsi="Times New Roman"/>
        <w:i/>
        <w:sz w:val="20"/>
        <w:szCs w:val="20"/>
      </w:rPr>
      <w:t>Celno</w:t>
    </w:r>
    <w:proofErr w:type="spellEnd"/>
    <w:r w:rsidRPr="00C52A4A">
      <w:rPr>
        <w:rFonts w:ascii="Times New Roman" w:hAnsi="Times New Roman"/>
        <w:i/>
        <w:sz w:val="20"/>
        <w:szCs w:val="20"/>
      </w:rPr>
      <w:t xml:space="preserve"> – Skarbowego</w:t>
    </w:r>
  </w:p>
  <w:p w14:paraId="248DA3C6" w14:textId="4538FF07" w:rsidR="004111A3" w:rsidRPr="002B6759" w:rsidRDefault="004111A3" w:rsidP="002B6759">
    <w:pPr>
      <w:pBdr>
        <w:top w:val="single" w:sz="4" w:space="0" w:color="auto"/>
        <w:left w:val="single" w:sz="4" w:space="31" w:color="auto"/>
        <w:bottom w:val="single" w:sz="4" w:space="1" w:color="auto"/>
        <w:right w:val="single" w:sz="4" w:space="4" w:color="auto"/>
      </w:pBdr>
      <w:ind w:left="862" w:right="-26"/>
      <w:jc w:val="right"/>
      <w:rPr>
        <w:rFonts w:ascii="Times New Roman" w:hAnsi="Times New Roman"/>
        <w:b/>
        <w:bCs/>
        <w:i/>
        <w:sz w:val="18"/>
        <w:szCs w:val="18"/>
      </w:rPr>
    </w:pPr>
    <w:r>
      <w:rPr>
        <w:rFonts w:ascii="Times New Roman" w:hAnsi="Times New Roman"/>
        <w:b/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77D6"/>
    <w:multiLevelType w:val="hybridMultilevel"/>
    <w:tmpl w:val="D674BB0A"/>
    <w:lvl w:ilvl="0" w:tplc="581469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696698"/>
    <w:multiLevelType w:val="hybridMultilevel"/>
    <w:tmpl w:val="2670F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5669"/>
    <w:multiLevelType w:val="hybridMultilevel"/>
    <w:tmpl w:val="9C609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BE"/>
    <w:rsid w:val="00000985"/>
    <w:rsid w:val="00040043"/>
    <w:rsid w:val="000A3CC3"/>
    <w:rsid w:val="000C0503"/>
    <w:rsid w:val="000C5415"/>
    <w:rsid w:val="000D2DC6"/>
    <w:rsid w:val="00107F8E"/>
    <w:rsid w:val="00170EC7"/>
    <w:rsid w:val="001D3799"/>
    <w:rsid w:val="001E5A68"/>
    <w:rsid w:val="0024061D"/>
    <w:rsid w:val="00243A26"/>
    <w:rsid w:val="0025454E"/>
    <w:rsid w:val="00264F3B"/>
    <w:rsid w:val="002B5781"/>
    <w:rsid w:val="002B6759"/>
    <w:rsid w:val="002C4FE6"/>
    <w:rsid w:val="002C5B2D"/>
    <w:rsid w:val="003000B2"/>
    <w:rsid w:val="00317365"/>
    <w:rsid w:val="00326643"/>
    <w:rsid w:val="00340C6B"/>
    <w:rsid w:val="003463D1"/>
    <w:rsid w:val="00374267"/>
    <w:rsid w:val="003825BD"/>
    <w:rsid w:val="00387AA5"/>
    <w:rsid w:val="003A4B01"/>
    <w:rsid w:val="003B22F4"/>
    <w:rsid w:val="003B782C"/>
    <w:rsid w:val="003C2570"/>
    <w:rsid w:val="003C4CB0"/>
    <w:rsid w:val="003F10BF"/>
    <w:rsid w:val="003F4529"/>
    <w:rsid w:val="0041041B"/>
    <w:rsid w:val="004111A3"/>
    <w:rsid w:val="00427398"/>
    <w:rsid w:val="004304DF"/>
    <w:rsid w:val="00432FD8"/>
    <w:rsid w:val="00481799"/>
    <w:rsid w:val="004A1766"/>
    <w:rsid w:val="004A5CCA"/>
    <w:rsid w:val="004D1D8B"/>
    <w:rsid w:val="004E17F5"/>
    <w:rsid w:val="00532406"/>
    <w:rsid w:val="005402FA"/>
    <w:rsid w:val="00554AD6"/>
    <w:rsid w:val="00572E66"/>
    <w:rsid w:val="005904F9"/>
    <w:rsid w:val="005C2812"/>
    <w:rsid w:val="005C7A69"/>
    <w:rsid w:val="0061765B"/>
    <w:rsid w:val="00626A72"/>
    <w:rsid w:val="006273AF"/>
    <w:rsid w:val="0064340B"/>
    <w:rsid w:val="006830BF"/>
    <w:rsid w:val="0068329B"/>
    <w:rsid w:val="00694C77"/>
    <w:rsid w:val="006B6A6F"/>
    <w:rsid w:val="006C48FD"/>
    <w:rsid w:val="006F3D37"/>
    <w:rsid w:val="007169DE"/>
    <w:rsid w:val="007173A0"/>
    <w:rsid w:val="00733ABE"/>
    <w:rsid w:val="007819BF"/>
    <w:rsid w:val="007D1D2B"/>
    <w:rsid w:val="007E7E77"/>
    <w:rsid w:val="008403C1"/>
    <w:rsid w:val="008C7209"/>
    <w:rsid w:val="008E4671"/>
    <w:rsid w:val="00905DF7"/>
    <w:rsid w:val="00907FB6"/>
    <w:rsid w:val="0094332F"/>
    <w:rsid w:val="009734CE"/>
    <w:rsid w:val="00993AB0"/>
    <w:rsid w:val="00994D8C"/>
    <w:rsid w:val="009C0234"/>
    <w:rsid w:val="009D7380"/>
    <w:rsid w:val="009E16CC"/>
    <w:rsid w:val="00A0067E"/>
    <w:rsid w:val="00A13705"/>
    <w:rsid w:val="00A14750"/>
    <w:rsid w:val="00A312D2"/>
    <w:rsid w:val="00A37451"/>
    <w:rsid w:val="00A6497E"/>
    <w:rsid w:val="00A8152A"/>
    <w:rsid w:val="00AB1C57"/>
    <w:rsid w:val="00AC21E2"/>
    <w:rsid w:val="00AD6640"/>
    <w:rsid w:val="00AE2C09"/>
    <w:rsid w:val="00B0625E"/>
    <w:rsid w:val="00B42203"/>
    <w:rsid w:val="00B456D8"/>
    <w:rsid w:val="00B6015F"/>
    <w:rsid w:val="00BA0A07"/>
    <w:rsid w:val="00BA728B"/>
    <w:rsid w:val="00BB2715"/>
    <w:rsid w:val="00BE4B77"/>
    <w:rsid w:val="00C52A4A"/>
    <w:rsid w:val="00C619EB"/>
    <w:rsid w:val="00C6423B"/>
    <w:rsid w:val="00C67C69"/>
    <w:rsid w:val="00C92D89"/>
    <w:rsid w:val="00CB29E8"/>
    <w:rsid w:val="00CB51C9"/>
    <w:rsid w:val="00CF459A"/>
    <w:rsid w:val="00D034ED"/>
    <w:rsid w:val="00D063FD"/>
    <w:rsid w:val="00D12A5F"/>
    <w:rsid w:val="00D42E20"/>
    <w:rsid w:val="00D47A7E"/>
    <w:rsid w:val="00DB5523"/>
    <w:rsid w:val="00DD497C"/>
    <w:rsid w:val="00E22D7D"/>
    <w:rsid w:val="00E32D8A"/>
    <w:rsid w:val="00EE1EDC"/>
    <w:rsid w:val="00F35122"/>
    <w:rsid w:val="00F375E0"/>
    <w:rsid w:val="00F44218"/>
    <w:rsid w:val="00FA10F3"/>
    <w:rsid w:val="00FB0D98"/>
    <w:rsid w:val="00FC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BB67C"/>
  <w15:docId w15:val="{EF52DEF5-B70D-476E-89CD-3706524A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3FD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124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3C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3C1"/>
    <w:rPr>
      <w:lang w:eastAsia="en-US"/>
    </w:rPr>
  </w:style>
  <w:style w:type="paragraph" w:styleId="Tekstpodstawowy">
    <w:name w:val="Body Text"/>
    <w:basedOn w:val="Normalny"/>
    <w:link w:val="TekstpodstawowyZnak"/>
    <w:rsid w:val="008403C1"/>
    <w:pPr>
      <w:spacing w:after="120" w:line="240" w:lineRule="auto"/>
    </w:pPr>
    <w:rPr>
      <w:rFonts w:ascii="Cambria" w:eastAsia="Cambria" w:hAnsi="Cambr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403C1"/>
    <w:rPr>
      <w:rFonts w:ascii="Cambria" w:eastAsia="Cambria" w:hAnsi="Cambria"/>
      <w:sz w:val="24"/>
      <w:szCs w:val="24"/>
      <w:lang w:eastAsia="en-US"/>
    </w:rPr>
  </w:style>
  <w:style w:type="table" w:styleId="Tabela-Siatka">
    <w:name w:val="Table Grid"/>
    <w:basedOn w:val="Standardowy"/>
    <w:locked/>
    <w:rsid w:val="008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3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AB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AB0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2B6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DD27-98D4-4D76-9559-F33C3224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65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Zajma</dc:creator>
  <cp:keywords/>
  <dc:description/>
  <cp:lastModifiedBy>Agnieszka Mateuszuk-Karal</cp:lastModifiedBy>
  <cp:revision>5</cp:revision>
  <cp:lastPrinted>2018-03-16T12:44:00Z</cp:lastPrinted>
  <dcterms:created xsi:type="dcterms:W3CDTF">2018-03-21T10:43:00Z</dcterms:created>
  <dcterms:modified xsi:type="dcterms:W3CDTF">2018-03-21T11:20:00Z</dcterms:modified>
</cp:coreProperties>
</file>